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:rsidRPr="00EB763B">
        <w:trPr>
          <w:trHeight w:val="1102"/>
        </w:trPr>
        <w:tc>
          <w:tcPr>
            <w:tcW w:w="1586" w:type="dxa"/>
          </w:tcPr>
          <w:p w:rsidR="00752B06" w:rsidRPr="00EB763B" w:rsidRDefault="007D5FEB">
            <w:pPr>
              <w:pStyle w:val="Balk1"/>
            </w:pPr>
            <w:r w:rsidRPr="00EB763B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9025D4E" wp14:editId="7AC26215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57150</wp:posOffset>
                  </wp:positionV>
                  <wp:extent cx="676275" cy="695325"/>
                  <wp:effectExtent l="19050" t="0" r="9525" b="0"/>
                  <wp:wrapNone/>
                  <wp:docPr id="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0" w:type="dxa"/>
            <w:vAlign w:val="center"/>
          </w:tcPr>
          <w:p w:rsidR="00B16178" w:rsidRPr="00EB763B" w:rsidRDefault="00B16178" w:rsidP="00B16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763B">
              <w:rPr>
                <w:b/>
                <w:color w:val="000000"/>
                <w:sz w:val="24"/>
                <w:szCs w:val="24"/>
              </w:rPr>
              <w:t>T.C.</w:t>
            </w:r>
          </w:p>
          <w:p w:rsidR="00752B06" w:rsidRPr="00EB763B" w:rsidRDefault="00B16178" w:rsidP="00B1617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B763B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EB763B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:rsidR="00752B06" w:rsidRPr="00EB763B" w:rsidRDefault="00F2061A" w:rsidP="00B16178">
            <w:pPr>
              <w:pStyle w:val="Balk1"/>
              <w:jc w:val="center"/>
              <w:rPr>
                <w:color w:val="000000"/>
                <w:sz w:val="26"/>
                <w:szCs w:val="26"/>
              </w:rPr>
            </w:pPr>
            <w:r w:rsidRPr="00EB763B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 w:rsidRPr="00EB763B">
              <w:rPr>
                <w:b/>
                <w:color w:val="000000"/>
                <w:sz w:val="26"/>
                <w:szCs w:val="26"/>
              </w:rPr>
              <w:t>ÖNERİSİ</w:t>
            </w:r>
            <w:r w:rsidRPr="00EB763B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EB763B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:rsidR="00752B06" w:rsidRPr="00EB763B" w:rsidRDefault="00FB4352">
      <w:pPr>
        <w:ind w:right="72"/>
        <w:jc w:val="both"/>
        <w:rPr>
          <w:i/>
          <w:sz w:val="17"/>
          <w:szCs w:val="17"/>
        </w:rPr>
      </w:pPr>
      <w:r w:rsidRPr="00EB763B">
        <w:rPr>
          <w:i/>
          <w:sz w:val="17"/>
          <w:szCs w:val="17"/>
        </w:rPr>
        <w:t>Bu form</w:t>
      </w:r>
      <w:r w:rsidR="00F11020" w:rsidRPr="00EB763B">
        <w:rPr>
          <w:i/>
          <w:sz w:val="17"/>
          <w:szCs w:val="17"/>
        </w:rPr>
        <w:t>,</w:t>
      </w:r>
      <w:r w:rsidRPr="00EB763B">
        <w:rPr>
          <w:i/>
          <w:sz w:val="17"/>
          <w:szCs w:val="17"/>
        </w:rPr>
        <w:t xml:space="preserve"> </w:t>
      </w:r>
      <w:proofErr w:type="spellStart"/>
      <w:r w:rsidRPr="00EB763B">
        <w:rPr>
          <w:i/>
          <w:sz w:val="17"/>
          <w:szCs w:val="17"/>
        </w:rPr>
        <w:t>önlis</w:t>
      </w:r>
      <w:bookmarkStart w:id="0" w:name="_GoBack"/>
      <w:bookmarkEnd w:id="0"/>
      <w:r w:rsidRPr="00EB763B">
        <w:rPr>
          <w:i/>
          <w:sz w:val="17"/>
          <w:szCs w:val="17"/>
        </w:rPr>
        <w:t>ans</w:t>
      </w:r>
      <w:proofErr w:type="spellEnd"/>
      <w:r w:rsidRPr="00EB763B">
        <w:rPr>
          <w:i/>
          <w:sz w:val="17"/>
          <w:szCs w:val="17"/>
        </w:rPr>
        <w:t>, lisans ve</w:t>
      </w:r>
      <w:r w:rsidR="00F11020" w:rsidRPr="00EB763B">
        <w:rPr>
          <w:i/>
          <w:sz w:val="17"/>
          <w:szCs w:val="17"/>
        </w:rPr>
        <w:t>ya</w:t>
      </w:r>
      <w:r w:rsidRPr="00EB763B">
        <w:rPr>
          <w:i/>
          <w:sz w:val="17"/>
          <w:szCs w:val="17"/>
        </w:rPr>
        <w:t xml:space="preserve"> lisansüstü </w:t>
      </w:r>
      <w:r w:rsidR="00F11020" w:rsidRPr="00EB763B">
        <w:rPr>
          <w:i/>
          <w:sz w:val="17"/>
          <w:szCs w:val="17"/>
        </w:rPr>
        <w:t>düzeyinde Türkçe</w:t>
      </w:r>
      <w:r w:rsidR="0077668F" w:rsidRPr="00EB763B">
        <w:rPr>
          <w:i/>
          <w:sz w:val="17"/>
          <w:szCs w:val="17"/>
        </w:rPr>
        <w:t xml:space="preserve"> veya Yabancı Dilde</w:t>
      </w:r>
      <w:r w:rsidR="00F11020" w:rsidRPr="00EB763B">
        <w:rPr>
          <w:i/>
          <w:sz w:val="17"/>
          <w:szCs w:val="17"/>
        </w:rPr>
        <w:t xml:space="preserve"> </w:t>
      </w:r>
      <w:r w:rsidR="00D72992" w:rsidRPr="00EB763B">
        <w:rPr>
          <w:i/>
          <w:sz w:val="17"/>
          <w:szCs w:val="17"/>
        </w:rPr>
        <w:t>verilecek, zorunlu</w:t>
      </w:r>
      <w:r w:rsidR="00F11020" w:rsidRPr="00EB763B">
        <w:rPr>
          <w:i/>
          <w:sz w:val="17"/>
          <w:szCs w:val="17"/>
        </w:rPr>
        <w:t xml:space="preserve"> veya seçmeli</w:t>
      </w:r>
      <w:r w:rsidR="00417B0D" w:rsidRPr="00EB763B">
        <w:rPr>
          <w:i/>
          <w:sz w:val="17"/>
          <w:szCs w:val="17"/>
        </w:rPr>
        <w:t xml:space="preserve"> yeni bir </w:t>
      </w:r>
      <w:r w:rsidR="009B0820" w:rsidRPr="00EB763B">
        <w:rPr>
          <w:i/>
          <w:sz w:val="17"/>
          <w:szCs w:val="17"/>
        </w:rPr>
        <w:t>dersin açılması teklif edildiğinde</w:t>
      </w:r>
      <w:r w:rsidR="00F11020" w:rsidRPr="00EB763B">
        <w:rPr>
          <w:i/>
          <w:sz w:val="17"/>
          <w:szCs w:val="17"/>
        </w:rPr>
        <w:t xml:space="preserve"> kullanılacaktır. Formu eksiksiz doldurduktan sonra bir kopyasını lütfen Böl</w:t>
      </w:r>
      <w:r w:rsidR="009B0820" w:rsidRPr="00EB763B">
        <w:rPr>
          <w:i/>
          <w:sz w:val="17"/>
          <w:szCs w:val="17"/>
        </w:rPr>
        <w:t>üm Başkanlığına veriniz. Eksik doldurulmuş</w:t>
      </w:r>
      <w:r w:rsidR="00F11020" w:rsidRPr="00EB763B">
        <w:rPr>
          <w:i/>
          <w:sz w:val="17"/>
          <w:szCs w:val="17"/>
        </w:rPr>
        <w:t xml:space="preserve"> formlar işleme alınmayacak, teklif sahibine iade edilecektir. </w:t>
      </w:r>
    </w:p>
    <w:p w:rsidR="009B0820" w:rsidRPr="00EB763B" w:rsidRDefault="009B0820">
      <w:pPr>
        <w:rPr>
          <w:b/>
          <w:sz w:val="20"/>
        </w:rPr>
      </w:pPr>
    </w:p>
    <w:p w:rsidR="00752B06" w:rsidRPr="00EB763B" w:rsidRDefault="00022E80">
      <w:pPr>
        <w:rPr>
          <w:b/>
          <w:sz w:val="22"/>
          <w:szCs w:val="22"/>
        </w:rPr>
      </w:pPr>
      <w:r w:rsidRPr="00EB763B">
        <w:rPr>
          <w:b/>
          <w:sz w:val="22"/>
          <w:szCs w:val="22"/>
        </w:rPr>
        <w:t>B</w:t>
      </w:r>
      <w:r w:rsidR="00C01457" w:rsidRPr="00EB763B">
        <w:rPr>
          <w:b/>
          <w:sz w:val="22"/>
          <w:szCs w:val="22"/>
        </w:rPr>
        <w:t xml:space="preserve">ÖLÜM </w:t>
      </w:r>
      <w:r w:rsidR="003C034C" w:rsidRPr="00EB763B">
        <w:rPr>
          <w:b/>
          <w:sz w:val="22"/>
          <w:szCs w:val="22"/>
        </w:rPr>
        <w:t xml:space="preserve">I. </w:t>
      </w:r>
      <w:r w:rsidRPr="00EB763B">
        <w:rPr>
          <w:b/>
          <w:sz w:val="22"/>
          <w:szCs w:val="22"/>
        </w:rPr>
        <w:t>DERS İLE İLGİLİ BİLGİLER</w:t>
      </w:r>
    </w:p>
    <w:p w:rsidR="00273C68" w:rsidRPr="00EB763B" w:rsidRDefault="00273C68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8402"/>
      </w:tblGrid>
      <w:tr w:rsidR="00710C65" w:rsidRPr="00EB763B">
        <w:trPr>
          <w:cantSplit/>
          <w:trHeight w:hRule="exact" w:val="570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C65" w:rsidRPr="00EB763B" w:rsidRDefault="003C034C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FAKÜLTE/ENSTİTÜ</w:t>
            </w:r>
            <w:r w:rsidR="00570578" w:rsidRPr="00EB763B">
              <w:rPr>
                <w:b/>
                <w:sz w:val="18"/>
                <w:szCs w:val="18"/>
              </w:rPr>
              <w:t xml:space="preserve"> veya </w:t>
            </w:r>
            <w:r w:rsidR="00007D7D" w:rsidRPr="00EB763B">
              <w:rPr>
                <w:b/>
                <w:sz w:val="18"/>
                <w:szCs w:val="18"/>
              </w:rPr>
              <w:t>YÜKSEK</w:t>
            </w:r>
            <w:r w:rsidR="009B0820" w:rsidRPr="00EB763B">
              <w:rPr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:rsidR="00710C65" w:rsidRPr="00EB763B" w:rsidRDefault="009E21E9">
            <w:r w:rsidRPr="00EB763B">
              <w:t>SANAT VE TASARIM</w:t>
            </w:r>
            <w:r w:rsidR="00CF79ED" w:rsidRPr="00EB763B">
              <w:t xml:space="preserve"> FAKÜLTESİ</w:t>
            </w:r>
          </w:p>
        </w:tc>
      </w:tr>
      <w:tr w:rsidR="004F71E9" w:rsidRPr="00EB763B">
        <w:trPr>
          <w:cantSplit/>
          <w:trHeight w:val="540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F71E9" w:rsidRPr="00EB763B" w:rsidRDefault="00007D7D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BÖLÜM</w:t>
            </w:r>
            <w:r w:rsidR="00570578" w:rsidRPr="00EB763B">
              <w:rPr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:rsidR="004F71E9" w:rsidRPr="00EB763B" w:rsidRDefault="009E21E9" w:rsidP="00B00AB1">
            <w:r w:rsidRPr="00EB763B">
              <w:t xml:space="preserve">GÖRSEL </w:t>
            </w:r>
            <w:r w:rsidR="00B00AB1" w:rsidRPr="00EB763B">
              <w:t>SANATLAR</w:t>
            </w:r>
          </w:p>
        </w:tc>
      </w:tr>
    </w:tbl>
    <w:p w:rsidR="00752B06" w:rsidRPr="00EB763B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37"/>
        <w:gridCol w:w="1140"/>
        <w:gridCol w:w="1245"/>
        <w:gridCol w:w="824"/>
        <w:gridCol w:w="771"/>
        <w:gridCol w:w="3080"/>
        <w:gridCol w:w="1803"/>
      </w:tblGrid>
      <w:tr w:rsidR="004F71E9" w:rsidRPr="00EB763B" w:rsidTr="00EB763B">
        <w:trPr>
          <w:trHeight w:val="314"/>
        </w:trPr>
        <w:tc>
          <w:tcPr>
            <w:tcW w:w="481" w:type="pct"/>
            <w:vMerge w:val="restart"/>
            <w:shd w:val="clear" w:color="auto" w:fill="E6E6E6"/>
            <w:vAlign w:val="center"/>
          </w:tcPr>
          <w:p w:rsidR="004F71E9" w:rsidRPr="00EB763B" w:rsidRDefault="004F71E9" w:rsidP="00D439B4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Y</w:t>
            </w:r>
            <w:r w:rsidR="00007D7D" w:rsidRPr="00EB763B">
              <w:rPr>
                <w:b/>
                <w:sz w:val="18"/>
                <w:szCs w:val="18"/>
              </w:rPr>
              <w:t>arıyıl</w:t>
            </w:r>
          </w:p>
          <w:p w:rsidR="004F71E9" w:rsidRPr="00EB763B" w:rsidRDefault="004F71E9" w:rsidP="00504AB0">
            <w:pPr>
              <w:rPr>
                <w:b/>
                <w:sz w:val="18"/>
                <w:szCs w:val="18"/>
              </w:rPr>
            </w:pPr>
          </w:p>
        </w:tc>
        <w:tc>
          <w:tcPr>
            <w:tcW w:w="1501" w:type="pct"/>
            <w:gridSpan w:val="3"/>
            <w:shd w:val="clear" w:color="auto" w:fill="E6E6E6"/>
            <w:vAlign w:val="center"/>
          </w:tcPr>
          <w:p w:rsidR="004F71E9" w:rsidRPr="00EB763B" w:rsidRDefault="004F71E9" w:rsidP="00504AB0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3019" w:type="pct"/>
            <w:gridSpan w:val="4"/>
            <w:shd w:val="clear" w:color="auto" w:fill="E6E6E6"/>
            <w:vAlign w:val="center"/>
          </w:tcPr>
          <w:p w:rsidR="004F71E9" w:rsidRPr="00EB763B" w:rsidRDefault="004F71E9" w:rsidP="00504AB0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İN</w:t>
            </w:r>
          </w:p>
        </w:tc>
      </w:tr>
      <w:tr w:rsidR="00504AB0" w:rsidRPr="00EB763B" w:rsidTr="00EB763B">
        <w:trPr>
          <w:trHeight w:val="314"/>
        </w:trPr>
        <w:tc>
          <w:tcPr>
            <w:tcW w:w="481" w:type="pct"/>
            <w:vMerge/>
            <w:shd w:val="clear" w:color="auto" w:fill="E6E6E6"/>
          </w:tcPr>
          <w:p w:rsidR="004F71E9" w:rsidRPr="00EB763B" w:rsidRDefault="004F71E9" w:rsidP="00504AB0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E6E6E6"/>
            <w:vAlign w:val="center"/>
          </w:tcPr>
          <w:p w:rsidR="004F71E9" w:rsidRPr="00EB763B" w:rsidRDefault="004F71E9" w:rsidP="00007D7D">
            <w:pPr>
              <w:jc w:val="center"/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Teorik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4F71E9" w:rsidRPr="00EB763B" w:rsidRDefault="004F71E9" w:rsidP="00007D7D">
            <w:pPr>
              <w:jc w:val="center"/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Uygulama</w:t>
            </w:r>
          </w:p>
        </w:tc>
        <w:tc>
          <w:tcPr>
            <w:tcW w:w="580" w:type="pct"/>
            <w:shd w:val="clear" w:color="auto" w:fill="E6E6E6"/>
            <w:vAlign w:val="center"/>
          </w:tcPr>
          <w:p w:rsidR="004F71E9" w:rsidRPr="00EB763B" w:rsidRDefault="00EB763B" w:rsidP="00007D7D">
            <w:pPr>
              <w:jc w:val="center"/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Laboratuvar</w:t>
            </w:r>
          </w:p>
        </w:tc>
        <w:tc>
          <w:tcPr>
            <w:tcW w:w="384" w:type="pct"/>
            <w:shd w:val="clear" w:color="auto" w:fill="E6E6E6"/>
            <w:vAlign w:val="center"/>
          </w:tcPr>
          <w:p w:rsidR="004F71E9" w:rsidRPr="00EB763B" w:rsidRDefault="004F71E9" w:rsidP="00007D7D">
            <w:pPr>
              <w:jc w:val="center"/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Kredisi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4F71E9" w:rsidRPr="00EB763B" w:rsidRDefault="004F71E9" w:rsidP="00007D7D">
            <w:pPr>
              <w:jc w:val="center"/>
              <w:rPr>
                <w:b/>
                <w:szCs w:val="16"/>
              </w:rPr>
            </w:pPr>
            <w:proofErr w:type="spellStart"/>
            <w:r w:rsidRPr="00EB763B">
              <w:rPr>
                <w:b/>
                <w:szCs w:val="16"/>
              </w:rPr>
              <w:t>AKTS</w:t>
            </w:r>
            <w:proofErr w:type="spellEnd"/>
          </w:p>
        </w:tc>
        <w:tc>
          <w:tcPr>
            <w:tcW w:w="1435" w:type="pct"/>
            <w:shd w:val="clear" w:color="auto" w:fill="E6E6E6"/>
            <w:vAlign w:val="center"/>
          </w:tcPr>
          <w:p w:rsidR="004F71E9" w:rsidRPr="00EB763B" w:rsidRDefault="004F71E9" w:rsidP="00007D7D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840" w:type="pct"/>
            <w:shd w:val="clear" w:color="auto" w:fill="E6E6E6"/>
            <w:vAlign w:val="center"/>
          </w:tcPr>
          <w:p w:rsidR="004F71E9" w:rsidRPr="00EB763B" w:rsidRDefault="004F71E9" w:rsidP="00504AB0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ili</w:t>
            </w:r>
          </w:p>
        </w:tc>
      </w:tr>
      <w:tr w:rsidR="00504AB0" w:rsidRPr="00EB763B" w:rsidTr="00EB763B">
        <w:trPr>
          <w:trHeight w:val="301"/>
        </w:trPr>
        <w:tc>
          <w:tcPr>
            <w:tcW w:w="481" w:type="pct"/>
            <w:vAlign w:val="center"/>
          </w:tcPr>
          <w:p w:rsidR="004F71E9" w:rsidRPr="00EB763B" w:rsidRDefault="00DD7219" w:rsidP="00CF71EC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6</w:t>
            </w:r>
          </w:p>
        </w:tc>
        <w:tc>
          <w:tcPr>
            <w:tcW w:w="390" w:type="pct"/>
            <w:vAlign w:val="center"/>
          </w:tcPr>
          <w:p w:rsidR="004F71E9" w:rsidRPr="00EB763B" w:rsidRDefault="00E80472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:rsidR="004F71E9" w:rsidRPr="00EB763B" w:rsidRDefault="006F53C3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F71E9" w:rsidRPr="00EB763B" w:rsidRDefault="00CF79ED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71E9" w:rsidRPr="00EB763B" w:rsidRDefault="00E80472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F71E9" w:rsidRPr="00EB763B" w:rsidRDefault="00E80472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5</w:t>
            </w:r>
          </w:p>
        </w:tc>
        <w:tc>
          <w:tcPr>
            <w:tcW w:w="1435" w:type="pct"/>
            <w:vAlign w:val="center"/>
          </w:tcPr>
          <w:p w:rsidR="004F71E9" w:rsidRPr="00EB763B" w:rsidRDefault="000E3CFA" w:rsidP="00573EBC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ZORUNLU</w:t>
            </w:r>
            <w:r w:rsidR="00CF71EC" w:rsidRPr="00EB763B">
              <w:rPr>
                <w:sz w:val="28"/>
                <w:szCs w:val="28"/>
              </w:rPr>
              <w:sym w:font="Webdings" w:char="F031"/>
            </w:r>
            <w:r w:rsidR="004F71E9" w:rsidRPr="00EB763B">
              <w:rPr>
                <w:sz w:val="18"/>
                <w:szCs w:val="18"/>
              </w:rPr>
              <w:t xml:space="preserve">SEÇMELİ </w:t>
            </w:r>
            <w:r w:rsidR="00573EBC" w:rsidRPr="00EB763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0" w:type="pct"/>
            <w:vAlign w:val="center"/>
          </w:tcPr>
          <w:p w:rsidR="004F71E9" w:rsidRPr="00EB763B" w:rsidRDefault="009E21E9" w:rsidP="00CF79ED">
            <w:pPr>
              <w:jc w:val="center"/>
              <w:rPr>
                <w:sz w:val="18"/>
                <w:szCs w:val="18"/>
              </w:rPr>
            </w:pPr>
            <w:r w:rsidRPr="00EB763B">
              <w:rPr>
                <w:sz w:val="18"/>
                <w:szCs w:val="18"/>
              </w:rPr>
              <w:t>Türkçe</w:t>
            </w:r>
          </w:p>
        </w:tc>
      </w:tr>
    </w:tbl>
    <w:p w:rsidR="00130F7E" w:rsidRPr="00EB763B" w:rsidRDefault="00130F7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0221"/>
        <w:gridCol w:w="256"/>
      </w:tblGrid>
      <w:tr w:rsidR="00752B06" w:rsidRPr="00EB763B">
        <w:trPr>
          <w:trHeight w:val="314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621C57" w:rsidRPr="00EB763B" w:rsidRDefault="004845EE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 ADI</w:t>
            </w:r>
          </w:p>
          <w:p w:rsidR="00752B06" w:rsidRPr="00EB763B" w:rsidRDefault="00F11020">
            <w:pPr>
              <w:rPr>
                <w:szCs w:val="16"/>
              </w:rPr>
            </w:pPr>
            <w:r w:rsidRPr="00EB763B">
              <w:rPr>
                <w:i/>
                <w:szCs w:val="16"/>
              </w:rPr>
              <w:t xml:space="preserve">Bu bilgi kataloglarda yer alacaktır. </w:t>
            </w:r>
          </w:p>
        </w:tc>
      </w:tr>
      <w:tr w:rsidR="00752B06" w:rsidRPr="00EB763B">
        <w:trPr>
          <w:trHeight w:val="301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EB763B" w:rsidRDefault="003C034C">
            <w:r w:rsidRPr="00EB763B">
              <w:rPr>
                <w:b/>
                <w:sz w:val="18"/>
                <w:szCs w:val="18"/>
              </w:rPr>
              <w:t>Türkçe Ad</w:t>
            </w:r>
            <w:r w:rsidR="00F11020" w:rsidRPr="00EB763B">
              <w:rPr>
                <w:i/>
                <w:sz w:val="14"/>
              </w:rPr>
              <w:t>en çok</w:t>
            </w:r>
            <w:r w:rsidR="00752B06" w:rsidRPr="00EB763B">
              <w:rPr>
                <w:i/>
                <w:sz w:val="14"/>
              </w:rPr>
              <w:t xml:space="preserve"> 80 </w:t>
            </w:r>
            <w:r w:rsidR="00F11020" w:rsidRPr="00EB763B">
              <w:rPr>
                <w:i/>
                <w:sz w:val="14"/>
              </w:rPr>
              <w:t>karakter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801A31">
            <w:r w:rsidRPr="00EB763B">
              <w:t>BÜYÜK HARFLERLE YAZINIZ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EB763B" w:rsidRDefault="003C034C">
            <w:r w:rsidRPr="00EB763B">
              <w:rPr>
                <w:b/>
                <w:sz w:val="18"/>
                <w:szCs w:val="18"/>
              </w:rPr>
              <w:t>Kısaltılmış Türkçe Ad</w:t>
            </w:r>
            <w:r w:rsidR="00F11020" w:rsidRPr="00EB763B">
              <w:rPr>
                <w:i/>
                <w:sz w:val="14"/>
              </w:rPr>
              <w:t>en çok 20 karakter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801A31" w:rsidP="006B1523">
            <w:r w:rsidRPr="00EB763B">
              <w:t>15-20 karaktere kısaltınız (</w:t>
            </w:r>
            <w:r w:rsidR="008714B1" w:rsidRPr="00EB763B">
              <w:t xml:space="preserve">LÜTFEN </w:t>
            </w:r>
            <w:r w:rsidRPr="00EB763B">
              <w:t xml:space="preserve">iki üç harfli kısaltma </w:t>
            </w:r>
            <w:proofErr w:type="spellStart"/>
            <w:r w:rsidRPr="00EB763B">
              <w:t>kullan</w:t>
            </w:r>
            <w:r w:rsidR="008714B1" w:rsidRPr="00EB763B">
              <w:t>MA</w:t>
            </w:r>
            <w:r w:rsidRPr="00EB763B">
              <w:t>yınız</w:t>
            </w:r>
            <w:proofErr w:type="spellEnd"/>
            <w:r w:rsidRPr="00EB763B">
              <w:t>)</w:t>
            </w:r>
            <w:r w:rsidR="006B1523" w:rsidRPr="00EB763B">
              <w:t xml:space="preserve"> (3-harflilerden uzak durunuz)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EB763B" w:rsidRDefault="003C034C">
            <w:pPr>
              <w:rPr>
                <w:szCs w:val="16"/>
              </w:rPr>
            </w:pPr>
            <w:r w:rsidRPr="00EB763B">
              <w:rPr>
                <w:b/>
                <w:szCs w:val="16"/>
              </w:rPr>
              <w:t xml:space="preserve">Dersin </w:t>
            </w:r>
            <w:proofErr w:type="spellStart"/>
            <w:r w:rsidRPr="00EB763B">
              <w:rPr>
                <w:b/>
                <w:szCs w:val="16"/>
              </w:rPr>
              <w:t>İngilizce</w:t>
            </w:r>
            <w:r w:rsidRPr="00EB763B">
              <w:rPr>
                <w:szCs w:val="16"/>
              </w:rPr>
              <w:t>Adı</w:t>
            </w:r>
            <w:r w:rsidR="00752B06" w:rsidRPr="00EB763B">
              <w:rPr>
                <w:i/>
                <w:szCs w:val="16"/>
              </w:rPr>
              <w:t>maximum</w:t>
            </w:r>
            <w:proofErr w:type="spellEnd"/>
            <w:r w:rsidR="00752B06" w:rsidRPr="00EB763B">
              <w:rPr>
                <w:i/>
                <w:szCs w:val="16"/>
              </w:rPr>
              <w:t xml:space="preserve"> 80 </w:t>
            </w:r>
            <w:proofErr w:type="spellStart"/>
            <w:r w:rsidR="00752B06" w:rsidRPr="00EB763B">
              <w:rPr>
                <w:i/>
                <w:szCs w:val="16"/>
              </w:rPr>
              <w:t>characters</w:t>
            </w:r>
            <w:proofErr w:type="spellEnd"/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801A31">
            <w:pPr>
              <w:rPr>
                <w:szCs w:val="16"/>
              </w:rPr>
            </w:pPr>
            <w:r w:rsidRPr="00EB763B">
              <w:t>BÜYÜK HARFLERLE YAZINIZ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278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EB763B" w:rsidRDefault="003C034C">
            <w:r w:rsidRPr="00EB763B">
              <w:rPr>
                <w:b/>
                <w:sz w:val="18"/>
                <w:szCs w:val="18"/>
              </w:rPr>
              <w:t xml:space="preserve">Dersin Kısaltılmış İngilizce </w:t>
            </w:r>
            <w:proofErr w:type="spellStart"/>
            <w:r w:rsidRPr="00EB763B">
              <w:rPr>
                <w:b/>
                <w:sz w:val="18"/>
                <w:szCs w:val="18"/>
              </w:rPr>
              <w:t>Adı</w:t>
            </w:r>
            <w:r w:rsidR="00752B06" w:rsidRPr="00EB763B">
              <w:rPr>
                <w:i/>
                <w:sz w:val="14"/>
              </w:rPr>
              <w:t>maximum</w:t>
            </w:r>
            <w:proofErr w:type="spellEnd"/>
            <w:r w:rsidR="00752B06" w:rsidRPr="00EB763B">
              <w:rPr>
                <w:i/>
                <w:sz w:val="14"/>
              </w:rPr>
              <w:t xml:space="preserve"> 20 </w:t>
            </w:r>
            <w:proofErr w:type="spellStart"/>
            <w:r w:rsidR="00752B06" w:rsidRPr="00EB763B">
              <w:rPr>
                <w:i/>
                <w:sz w:val="14"/>
              </w:rPr>
              <w:t>characters</w:t>
            </w:r>
            <w:proofErr w:type="spellEnd"/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801A31">
            <w:r w:rsidRPr="00EB763B">
              <w:t>15-20 karaktere kısaltınız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  <w:tr w:rsidR="00752B06" w:rsidRPr="00EB763B">
        <w:trPr>
          <w:trHeight w:val="12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/>
        </w:tc>
      </w:tr>
    </w:tbl>
    <w:p w:rsidR="00752B06" w:rsidRPr="00EB763B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8227"/>
      </w:tblGrid>
      <w:tr w:rsidR="00EB72EF" w:rsidRPr="00EB763B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14D51" w:rsidRPr="00EB763B" w:rsidRDefault="009B0D5A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Ön Ş</w:t>
            </w:r>
            <w:r w:rsidR="00EB72EF" w:rsidRPr="00EB763B">
              <w:rPr>
                <w:b/>
                <w:sz w:val="18"/>
                <w:szCs w:val="18"/>
              </w:rPr>
              <w:t>art</w:t>
            </w:r>
            <w:r w:rsidRPr="00EB763B">
              <w:rPr>
                <w:b/>
                <w:sz w:val="18"/>
                <w:szCs w:val="18"/>
              </w:rPr>
              <w:t xml:space="preserve"> Ders</w:t>
            </w:r>
            <w:r w:rsidR="00914D51" w:rsidRPr="00EB763B">
              <w:rPr>
                <w:b/>
                <w:sz w:val="18"/>
                <w:szCs w:val="18"/>
              </w:rPr>
              <w:t>i</w:t>
            </w:r>
            <w:r w:rsidR="00EB72EF" w:rsidRPr="00EB763B">
              <w:rPr>
                <w:b/>
                <w:sz w:val="18"/>
                <w:szCs w:val="18"/>
              </w:rPr>
              <w:t xml:space="preserve"> (varsa)</w:t>
            </w:r>
          </w:p>
          <w:p w:rsidR="00EB72EF" w:rsidRPr="00EB763B" w:rsidRDefault="00EB72EF">
            <w:pPr>
              <w:rPr>
                <w:i/>
                <w:szCs w:val="16"/>
              </w:rPr>
            </w:pPr>
            <w:r w:rsidRPr="00EB763B">
              <w:rPr>
                <w:i/>
                <w:szCs w:val="16"/>
              </w:rPr>
              <w:t>Ders kod</w:t>
            </w:r>
            <w:r w:rsidR="009B0D5A" w:rsidRPr="00EB763B">
              <w:rPr>
                <w:i/>
                <w:szCs w:val="16"/>
              </w:rPr>
              <w:t>u</w:t>
            </w:r>
            <w:r w:rsidRPr="00EB763B">
              <w:rPr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EB763B" w:rsidRDefault="00CF79ED" w:rsidP="00CA17AA">
            <w:r w:rsidRPr="00EB763B">
              <w:t>YOK</w:t>
            </w:r>
          </w:p>
        </w:tc>
      </w:tr>
      <w:tr w:rsidR="00EB72EF" w:rsidRPr="00EB763B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72EF" w:rsidRPr="00EB763B" w:rsidRDefault="00EB72EF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Önerilen ön şartlar</w:t>
            </w:r>
          </w:p>
          <w:p w:rsidR="00EB72EF" w:rsidRPr="00EB763B" w:rsidRDefault="00EB72EF">
            <w:r w:rsidRPr="00EB763B"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EB763B" w:rsidRDefault="00CF79ED">
            <w:r w:rsidRPr="00EB763B">
              <w:t>YOK</w:t>
            </w:r>
          </w:p>
        </w:tc>
      </w:tr>
    </w:tbl>
    <w:p w:rsidR="00752B06" w:rsidRPr="00EB763B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367"/>
        <w:gridCol w:w="1834"/>
        <w:gridCol w:w="367"/>
        <w:gridCol w:w="2385"/>
        <w:gridCol w:w="367"/>
        <w:gridCol w:w="2110"/>
        <w:gridCol w:w="367"/>
        <w:gridCol w:w="2661"/>
      </w:tblGrid>
      <w:tr w:rsidR="00752B06" w:rsidRPr="00EB763B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:rsidR="00752B06" w:rsidRPr="00EB763B" w:rsidRDefault="00275035">
            <w:pPr>
              <w:jc w:val="center"/>
            </w:pPr>
            <w:r w:rsidRPr="00EB763B">
              <w:rPr>
                <w:b/>
              </w:rPr>
              <w:t>Dersin Cinsi</w:t>
            </w:r>
            <w:r w:rsidR="00CA17AA" w:rsidRPr="00EB763B">
              <w:rPr>
                <w:i/>
                <w:sz w:val="14"/>
              </w:rPr>
              <w:t>(U</w:t>
            </w:r>
            <w:r w:rsidRPr="00EB763B">
              <w:rPr>
                <w:i/>
                <w:sz w:val="14"/>
              </w:rPr>
              <w:t xml:space="preserve">ygun olanların </w:t>
            </w:r>
            <w:proofErr w:type="gramStart"/>
            <w:r w:rsidRPr="00EB763B">
              <w:rPr>
                <w:i/>
                <w:sz w:val="14"/>
              </w:rPr>
              <w:t>tümünü  işaretleyiniz</w:t>
            </w:r>
            <w:proofErr w:type="gramEnd"/>
            <w:r w:rsidR="00CA17AA" w:rsidRPr="00EB763B">
              <w:rPr>
                <w:i/>
                <w:sz w:val="14"/>
              </w:rPr>
              <w:t>)</w:t>
            </w:r>
          </w:p>
        </w:tc>
      </w:tr>
      <w:tr w:rsidR="00752B06" w:rsidRPr="00EB763B">
        <w:trPr>
          <w:cantSplit/>
          <w:trHeight w:val="170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:rsidR="00752B06" w:rsidRPr="00EB763B" w:rsidRDefault="00752B06">
            <w:pPr>
              <w:rPr>
                <w:sz w:val="10"/>
                <w:szCs w:val="10"/>
              </w:rPr>
            </w:pPr>
          </w:p>
        </w:tc>
      </w:tr>
      <w:tr w:rsidR="00752B06" w:rsidRPr="00EB763B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B06" w:rsidRPr="00EB763B" w:rsidRDefault="00752B0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EB763B" w:rsidRDefault="007F7A0F">
            <w:r w:rsidRPr="00EB763B">
              <w:t>Bölümün</w:t>
            </w:r>
            <w:r w:rsidR="00275035" w:rsidRPr="00EB763B">
              <w:t xml:space="preserve"> Zorunlu </w:t>
            </w:r>
            <w:r w:rsidRPr="00EB763B">
              <w:t>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EB763B" w:rsidRDefault="0016044C">
            <w:r w:rsidRPr="00EB763B">
              <w:t>Dekanlık/</w:t>
            </w:r>
            <w:proofErr w:type="spellStart"/>
            <w:r w:rsidRPr="00EB763B">
              <w:t>YOiçin</w:t>
            </w:r>
            <w:proofErr w:type="spellEnd"/>
            <w:r w:rsidRPr="00EB763B">
              <w:t xml:space="preserve"> </w:t>
            </w:r>
            <w:r w:rsidR="00275035" w:rsidRPr="00EB763B">
              <w:t>Zorunlu</w:t>
            </w:r>
            <w:r w:rsidR="007F7A0F" w:rsidRPr="00EB763B">
              <w:t xml:space="preserve"> 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 w:rsidP="00573EBC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EB763B" w:rsidRDefault="007F7A0F">
            <w:r w:rsidRPr="00EB763B">
              <w:t>Bölümün Seçmeli Der</w:t>
            </w:r>
            <w:r w:rsidR="00F17EED" w:rsidRPr="00EB763B"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EB763B" w:rsidRDefault="00752B06">
            <w:pPr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B06" w:rsidRPr="00EB763B" w:rsidRDefault="0016044C">
            <w:r w:rsidRPr="00EB763B">
              <w:t>Dekanlık/YO</w:t>
            </w:r>
            <w:r w:rsidR="007F7A0F" w:rsidRPr="00EB763B">
              <w:t xml:space="preserve"> için Seçmeli Ders</w:t>
            </w:r>
          </w:p>
        </w:tc>
      </w:tr>
      <w:tr w:rsidR="00752B06" w:rsidRPr="00EB763B">
        <w:trPr>
          <w:cantSplit/>
          <w:trHeight w:val="143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:rsidR="00752B06" w:rsidRPr="00EB763B" w:rsidRDefault="00752B06">
            <w:pPr>
              <w:rPr>
                <w:sz w:val="10"/>
                <w:szCs w:val="10"/>
              </w:rPr>
            </w:pPr>
          </w:p>
        </w:tc>
      </w:tr>
    </w:tbl>
    <w:p w:rsidR="00130F7E" w:rsidRPr="00EB763B" w:rsidRDefault="00130F7E" w:rsidP="00130F7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3118"/>
        <w:gridCol w:w="1284"/>
        <w:gridCol w:w="1195"/>
        <w:gridCol w:w="3942"/>
      </w:tblGrid>
      <w:tr w:rsidR="00CA31A1" w:rsidRPr="00EB763B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:rsidR="00CA31A1" w:rsidRPr="00EB763B" w:rsidRDefault="00CA31A1" w:rsidP="00D50AC9">
            <w:r w:rsidRPr="00EB763B">
              <w:rPr>
                <w:b/>
                <w:sz w:val="18"/>
                <w:szCs w:val="18"/>
              </w:rPr>
              <w:t>Önerilen ders programdaki bir başka dersin yerini alacak</w:t>
            </w:r>
            <w:r w:rsidR="004845EE" w:rsidRPr="00EB763B">
              <w:rPr>
                <w:b/>
                <w:sz w:val="18"/>
                <w:szCs w:val="18"/>
              </w:rPr>
              <w:t xml:space="preserve"> mı</w:t>
            </w:r>
            <w:r w:rsidRPr="00EB763B">
              <w:rPr>
                <w:b/>
                <w:sz w:val="18"/>
                <w:szCs w:val="18"/>
              </w:rPr>
              <w:t>?</w:t>
            </w:r>
            <w:r w:rsidRPr="00EB763B">
              <w:rPr>
                <w:i/>
                <w:sz w:val="14"/>
              </w:rPr>
              <w:t xml:space="preserve"> (birini </w:t>
            </w:r>
            <w:r w:rsidR="00D50AC9" w:rsidRPr="00EB763B">
              <w:rPr>
                <w:i/>
                <w:sz w:val="14"/>
              </w:rPr>
              <w:t>i</w:t>
            </w:r>
            <w:r w:rsidRPr="00EB763B">
              <w:rPr>
                <w:i/>
                <w:sz w:val="14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:rsidR="00CA31A1" w:rsidRPr="00EB763B" w:rsidRDefault="004845EE" w:rsidP="00CF79ED">
            <w:r w:rsidRPr="00EB763B">
              <w:rPr>
                <w:sz w:val="28"/>
                <w:szCs w:val="28"/>
              </w:rPr>
              <w:sym w:font="Webdings" w:char="F031"/>
            </w:r>
            <w:r w:rsidR="00CA31A1" w:rsidRPr="00EB763B">
              <w:t xml:space="preserve">   Evet             </w:t>
            </w:r>
            <w:proofErr w:type="gramStart"/>
            <w:r w:rsidR="00CF79ED" w:rsidRPr="00EB763B">
              <w:rPr>
                <w:sz w:val="28"/>
                <w:szCs w:val="28"/>
              </w:rPr>
              <w:t>X</w:t>
            </w:r>
            <w:r w:rsidR="00CA31A1" w:rsidRPr="00EB763B">
              <w:t xml:space="preserve">    Hayır</w:t>
            </w:r>
            <w:proofErr w:type="gramEnd"/>
          </w:p>
        </w:tc>
      </w:tr>
      <w:tr w:rsidR="00504AB0" w:rsidRPr="00EB763B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:rsidR="00504AB0" w:rsidRPr="00EB763B" w:rsidRDefault="006B7BA7" w:rsidP="00CF241C">
            <w:pPr>
              <w:rPr>
                <w:b/>
              </w:rPr>
            </w:pPr>
            <w:r w:rsidRPr="00EB763B">
              <w:rPr>
                <w:b/>
              </w:rPr>
              <w:t>Ö</w:t>
            </w:r>
            <w:r w:rsidR="00504AB0" w:rsidRPr="00EB763B">
              <w:rPr>
                <w:b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0" w:rsidRPr="00EB763B" w:rsidRDefault="00504AB0" w:rsidP="00CF241C"/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:rsidR="00504AB0" w:rsidRPr="00EB763B" w:rsidRDefault="00504AB0" w:rsidP="00CF241C">
            <w:pPr>
              <w:rPr>
                <w:b/>
              </w:rPr>
            </w:pPr>
            <w:r w:rsidRPr="00EB763B">
              <w:rPr>
                <w:b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4AB0" w:rsidRPr="00EB763B" w:rsidRDefault="00504AB0" w:rsidP="00CF241C"/>
        </w:tc>
      </w:tr>
    </w:tbl>
    <w:p w:rsidR="00130F7E" w:rsidRPr="00EB763B" w:rsidRDefault="00633246" w:rsidP="00130F7E">
      <w:pPr>
        <w:rPr>
          <w:i/>
        </w:rPr>
      </w:pPr>
      <w:r w:rsidRPr="00EB763B">
        <w:rPr>
          <w:b/>
          <w:i/>
        </w:rPr>
        <w:t>UYARI</w:t>
      </w:r>
      <w:r w:rsidR="0077668F" w:rsidRPr="00EB763B">
        <w:rPr>
          <w:b/>
          <w:i/>
        </w:rPr>
        <w:t>!</w:t>
      </w:r>
      <w:r w:rsidR="0077668F" w:rsidRPr="00EB763B">
        <w:rPr>
          <w:i/>
        </w:rPr>
        <w:t xml:space="preserve"> Yeni dersin </w:t>
      </w:r>
      <w:proofErr w:type="spellStart"/>
      <w:r w:rsidR="0077668F" w:rsidRPr="00EB763B">
        <w:rPr>
          <w:i/>
        </w:rPr>
        <w:t>AKTS</w:t>
      </w:r>
      <w:proofErr w:type="spellEnd"/>
      <w:r w:rsidR="0077668F" w:rsidRPr="00EB763B">
        <w:rPr>
          <w:i/>
        </w:rPr>
        <w:t xml:space="preserve"> kredisi önceki dersin </w:t>
      </w:r>
      <w:proofErr w:type="spellStart"/>
      <w:r w:rsidR="0077668F" w:rsidRPr="00EB763B">
        <w:rPr>
          <w:i/>
        </w:rPr>
        <w:t>AKTS</w:t>
      </w:r>
      <w:proofErr w:type="spellEnd"/>
      <w:r w:rsidR="0077668F" w:rsidRPr="00EB763B">
        <w:rPr>
          <w:i/>
        </w:rPr>
        <w:t xml:space="preserve"> kredisiyle aynı olmalıdır. Seçmeli ders guruplarından birine önerilen derslerin de bu seçmeli guruplardaki KREDİ ve </w:t>
      </w:r>
      <w:proofErr w:type="spellStart"/>
      <w:r w:rsidR="0077668F" w:rsidRPr="00EB763B">
        <w:rPr>
          <w:i/>
        </w:rPr>
        <w:t>AKTS</w:t>
      </w:r>
      <w:proofErr w:type="spellEnd"/>
      <w:r w:rsidR="0077668F" w:rsidRPr="00EB763B">
        <w:rPr>
          <w:i/>
        </w:rPr>
        <w:t xml:space="preserve"> kredileriyle uyuşmalıdır.</w:t>
      </w:r>
      <w:r w:rsidR="00FE1297" w:rsidRPr="00EB763B">
        <w:rPr>
          <w:i/>
        </w:rPr>
        <w:t xml:space="preserve"> Yarıyıl bazında tüm derslerin </w:t>
      </w:r>
      <w:proofErr w:type="spellStart"/>
      <w:r w:rsidR="00FE1297" w:rsidRPr="00EB763B">
        <w:rPr>
          <w:i/>
        </w:rPr>
        <w:t>AKTS</w:t>
      </w:r>
      <w:proofErr w:type="spellEnd"/>
      <w:r w:rsidR="00FE1297" w:rsidRPr="00EB763B">
        <w:rPr>
          <w:i/>
        </w:rPr>
        <w:t xml:space="preserve"> kredileri toplamı 30 olacak şekilde düzenlenecektir.</w:t>
      </w:r>
    </w:p>
    <w:p w:rsidR="0077668F" w:rsidRPr="00EB763B" w:rsidRDefault="0077668F" w:rsidP="00130F7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634"/>
        <w:gridCol w:w="423"/>
        <w:gridCol w:w="106"/>
        <w:gridCol w:w="634"/>
        <w:gridCol w:w="423"/>
        <w:gridCol w:w="1797"/>
        <w:gridCol w:w="1027"/>
        <w:gridCol w:w="240"/>
        <w:gridCol w:w="317"/>
        <w:gridCol w:w="423"/>
        <w:gridCol w:w="12"/>
        <w:gridCol w:w="1151"/>
        <w:gridCol w:w="423"/>
        <w:gridCol w:w="638"/>
        <w:gridCol w:w="582"/>
      </w:tblGrid>
      <w:tr w:rsidR="00130F7E" w:rsidRPr="00EB763B">
        <w:trPr>
          <w:cantSplit/>
          <w:trHeight w:val="411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30F7E" w:rsidRPr="00EB763B" w:rsidRDefault="004845EE" w:rsidP="00CF241C">
            <w:pPr>
              <w:jc w:val="center"/>
              <w:rPr>
                <w:b/>
              </w:rPr>
            </w:pPr>
            <w:r w:rsidRPr="00EB763B">
              <w:rPr>
                <w:b/>
              </w:rPr>
              <w:t>İLK VERİLİŞ</w:t>
            </w:r>
          </w:p>
        </w:tc>
      </w:tr>
      <w:tr w:rsidR="00130F7E" w:rsidRPr="00EB763B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:rsidR="00130F7E" w:rsidRPr="00EB763B" w:rsidRDefault="00F17EED" w:rsidP="00CF241C">
            <w:pPr>
              <w:rPr>
                <w:b/>
              </w:rPr>
            </w:pPr>
            <w:r w:rsidRPr="00EB763B">
              <w:rPr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EB763B" w:rsidRDefault="00130F7E" w:rsidP="00CF241C"/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130F7E" w:rsidRPr="00EB763B" w:rsidRDefault="00F17EED" w:rsidP="00CF241C">
            <w:r w:rsidRPr="00EB763B"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EB763B" w:rsidRDefault="00130F7E" w:rsidP="00CF241C"/>
        </w:tc>
      </w:tr>
      <w:tr w:rsidR="00273C68" w:rsidRPr="00EB763B">
        <w:trPr>
          <w:cantSplit/>
          <w:trHeight w:val="394"/>
        </w:trPr>
        <w:tc>
          <w:tcPr>
            <w:tcW w:w="1902" w:type="dxa"/>
            <w:vMerge/>
            <w:vAlign w:val="center"/>
          </w:tcPr>
          <w:p w:rsidR="00130F7E" w:rsidRPr="00EB763B" w:rsidRDefault="00130F7E" w:rsidP="00CF241C"/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:rsidR="00130F7E" w:rsidRPr="00EB763B" w:rsidRDefault="00130F7E" w:rsidP="00CF241C">
            <w:pPr>
              <w:jc w:val="right"/>
            </w:pPr>
            <w:r w:rsidRPr="00EB763B"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CF79ED" w:rsidP="00B00AB1">
            <w:pPr>
              <w:jc w:val="center"/>
            </w:pPr>
            <w:r w:rsidRPr="00EB763B">
              <w:t>1</w:t>
            </w:r>
            <w:r w:rsidR="00B00AB1" w:rsidRPr="00EB763B"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EB763B" w:rsidRDefault="00130F7E" w:rsidP="00CF241C">
            <w:pPr>
              <w:jc w:val="right"/>
            </w:pPr>
            <w:r w:rsidRPr="00EB763B"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CF79ED" w:rsidP="00B00AB1">
            <w:pPr>
              <w:jc w:val="center"/>
            </w:pPr>
            <w:r w:rsidRPr="00EB763B">
              <w:t>1</w:t>
            </w:r>
            <w:r w:rsidR="00B00AB1" w:rsidRPr="00EB763B"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EB763B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EB763B" w:rsidRDefault="00130F7E" w:rsidP="00CF241C"/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F7E" w:rsidRPr="00EB763B" w:rsidRDefault="00130F7E" w:rsidP="00CF241C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130F7E" w:rsidP="00CF241C">
            <w:pPr>
              <w:jc w:val="center"/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EB763B" w:rsidRDefault="00D439B4" w:rsidP="00CF241C">
            <w:r w:rsidRPr="00EB763B">
              <w:t>GÜZ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573EBC" w:rsidP="00CF241C">
            <w:pPr>
              <w:jc w:val="center"/>
            </w:pPr>
            <w:proofErr w:type="gramStart"/>
            <w:r w:rsidRPr="00EB763B">
              <w:t>x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EB763B" w:rsidRDefault="00D439B4" w:rsidP="00CF241C">
            <w:r w:rsidRPr="00EB763B">
              <w:t>BAHAR</w:t>
            </w:r>
          </w:p>
        </w:tc>
      </w:tr>
      <w:tr w:rsidR="00130F7E" w:rsidRPr="00EB763B">
        <w:trPr>
          <w:cantSplit/>
          <w:trHeight w:hRule="exact" w:val="88"/>
        </w:trPr>
        <w:tc>
          <w:tcPr>
            <w:tcW w:w="1902" w:type="dxa"/>
            <w:vMerge/>
            <w:vAlign w:val="center"/>
          </w:tcPr>
          <w:p w:rsidR="00130F7E" w:rsidRPr="00EB763B" w:rsidRDefault="00130F7E" w:rsidP="00CF241C"/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EB763B" w:rsidRDefault="00130F7E" w:rsidP="00CF241C"/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EB763B" w:rsidRDefault="00130F7E" w:rsidP="00CF241C"/>
        </w:tc>
      </w:tr>
      <w:tr w:rsidR="00130F7E" w:rsidRPr="00EB763B">
        <w:trPr>
          <w:cantSplit/>
          <w:trHeight w:val="342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:rsidR="00130F7E" w:rsidRPr="00EB763B" w:rsidRDefault="002F26EA" w:rsidP="00CF241C">
            <w:pPr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:rsidR="00130F7E" w:rsidRPr="00EB763B" w:rsidRDefault="00E80472" w:rsidP="00CF241C">
            <w:r w:rsidRPr="00EB763B">
              <w:t>1</w:t>
            </w:r>
            <w:r w:rsidR="00CF79ED" w:rsidRPr="00EB763B">
              <w:t>0</w:t>
            </w:r>
          </w:p>
        </w:tc>
        <w:tc>
          <w:tcPr>
            <w:tcW w:w="3247" w:type="dxa"/>
            <w:gridSpan w:val="3"/>
            <w:shd w:val="pct15" w:color="000000" w:fill="FFFFFF"/>
            <w:vAlign w:val="center"/>
          </w:tcPr>
          <w:p w:rsidR="00130F7E" w:rsidRPr="00EB763B" w:rsidRDefault="002F26EA" w:rsidP="00CF241C">
            <w:pPr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 xml:space="preserve">Diğer Bölüm </w:t>
            </w:r>
            <w:r w:rsidR="00EB763B" w:rsidRPr="00EB763B">
              <w:rPr>
                <w:b/>
                <w:szCs w:val="16"/>
              </w:rPr>
              <w:t>Öğrencileri</w:t>
            </w:r>
            <w:r w:rsidRPr="00EB763B">
              <w:rPr>
                <w:b/>
                <w:szCs w:val="16"/>
              </w:rPr>
              <w:t xml:space="preserve"> için Kontenjan</w:t>
            </w:r>
          </w:p>
        </w:tc>
        <w:tc>
          <w:tcPr>
            <w:tcW w:w="992" w:type="dxa"/>
            <w:gridSpan w:val="4"/>
            <w:vAlign w:val="center"/>
          </w:tcPr>
          <w:p w:rsidR="00130F7E" w:rsidRPr="00EB763B" w:rsidRDefault="00CF79ED" w:rsidP="00CF241C">
            <w:r w:rsidRPr="00EB763B">
              <w:t>5</w:t>
            </w:r>
          </w:p>
        </w:tc>
        <w:tc>
          <w:tcPr>
            <w:tcW w:w="2212" w:type="dxa"/>
            <w:gridSpan w:val="3"/>
            <w:shd w:val="pct15" w:color="000000" w:fill="FFFFFF"/>
            <w:vAlign w:val="center"/>
          </w:tcPr>
          <w:p w:rsidR="00D439B4" w:rsidRPr="00EB763B" w:rsidRDefault="002F26EA" w:rsidP="00CF241C">
            <w:pPr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Dersi Alması Beklenilen</w:t>
            </w:r>
          </w:p>
          <w:p w:rsidR="00130F7E" w:rsidRPr="00EB763B" w:rsidRDefault="002F26EA" w:rsidP="00CF241C">
            <w:pPr>
              <w:rPr>
                <w:b/>
                <w:szCs w:val="16"/>
              </w:rPr>
            </w:pPr>
            <w:r w:rsidRPr="00EB763B">
              <w:rPr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:rsidR="00130F7E" w:rsidRPr="00EB763B" w:rsidRDefault="00E80472" w:rsidP="00CF241C">
            <w:r w:rsidRPr="00EB763B">
              <w:t>1</w:t>
            </w:r>
            <w:r w:rsidR="009E21E9" w:rsidRPr="00EB763B">
              <w:t>0</w:t>
            </w:r>
          </w:p>
        </w:tc>
      </w:tr>
    </w:tbl>
    <w:p w:rsidR="00E66988" w:rsidRPr="00EB763B" w:rsidRDefault="00E66988"/>
    <w:p w:rsidR="00273C68" w:rsidRPr="00EB763B" w:rsidRDefault="00273C68"/>
    <w:p w:rsidR="00273C68" w:rsidRPr="00EB763B" w:rsidRDefault="00273C68"/>
    <w:p w:rsidR="00273C68" w:rsidRPr="00EB763B" w:rsidRDefault="00273C68"/>
    <w:p w:rsidR="00273C68" w:rsidRPr="00EB763B" w:rsidRDefault="00273C68">
      <w:pPr>
        <w:rPr>
          <w:b/>
          <w:sz w:val="20"/>
        </w:rPr>
      </w:pPr>
    </w:p>
    <w:p w:rsidR="00E66988" w:rsidRPr="00EB763B" w:rsidRDefault="00E66988">
      <w:pPr>
        <w:rPr>
          <w:b/>
          <w:sz w:val="20"/>
        </w:rPr>
      </w:pPr>
    </w:p>
    <w:p w:rsidR="004845EE" w:rsidRPr="00EB763B" w:rsidRDefault="004845EE">
      <w:pPr>
        <w:rPr>
          <w:b/>
          <w:sz w:val="20"/>
        </w:rPr>
      </w:pPr>
    </w:p>
    <w:p w:rsidR="00E37FE1" w:rsidRPr="00EB763B" w:rsidRDefault="00417B0D">
      <w:pPr>
        <w:rPr>
          <w:b/>
          <w:sz w:val="20"/>
        </w:rPr>
      </w:pPr>
      <w:r w:rsidRPr="00EB763B">
        <w:rPr>
          <w:b/>
          <w:sz w:val="20"/>
        </w:rPr>
        <w:t>B</w:t>
      </w:r>
      <w:r w:rsidR="00C01457" w:rsidRPr="00EB763B">
        <w:rPr>
          <w:b/>
          <w:sz w:val="20"/>
        </w:rPr>
        <w:t xml:space="preserve">ÖLÜM </w:t>
      </w:r>
      <w:proofErr w:type="spellStart"/>
      <w:proofErr w:type="gramStart"/>
      <w:r w:rsidR="00E37FE1" w:rsidRPr="00EB763B">
        <w:rPr>
          <w:b/>
          <w:sz w:val="20"/>
        </w:rPr>
        <w:t>II</w:t>
      </w:r>
      <w:r w:rsidR="00A212C0" w:rsidRPr="00EB763B">
        <w:rPr>
          <w:b/>
          <w:sz w:val="20"/>
        </w:rPr>
        <w:t>.</w:t>
      </w:r>
      <w:r w:rsidR="00273C68" w:rsidRPr="00EB763B">
        <w:rPr>
          <w:b/>
          <w:sz w:val="20"/>
        </w:rPr>
        <w:t>DERS</w:t>
      </w:r>
      <w:proofErr w:type="spellEnd"/>
      <w:proofErr w:type="gramEnd"/>
      <w:r w:rsidR="00273C68" w:rsidRPr="00EB763B">
        <w:rPr>
          <w:b/>
          <w:sz w:val="20"/>
        </w:rPr>
        <w:t xml:space="preserve"> İLE İLGİLİ DETAYLAR</w:t>
      </w:r>
    </w:p>
    <w:p w:rsidR="00B772A1" w:rsidRPr="00EB763B" w:rsidRDefault="00B772A1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2"/>
      </w:tblGrid>
      <w:tr w:rsidR="00752B06" w:rsidRPr="00EB763B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EB763B" w:rsidRDefault="009B0820">
            <w:pPr>
              <w:rPr>
                <w:b/>
                <w:i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in açılmasını neden öneriyo</w:t>
            </w:r>
            <w:r w:rsidR="002B4259" w:rsidRPr="00EB763B">
              <w:rPr>
                <w:b/>
                <w:sz w:val="18"/>
                <w:szCs w:val="18"/>
              </w:rPr>
              <w:t>r</w:t>
            </w:r>
            <w:r w:rsidRPr="00EB763B">
              <w:rPr>
                <w:b/>
                <w:sz w:val="18"/>
                <w:szCs w:val="18"/>
              </w:rPr>
              <w:t>sunuz?</w:t>
            </w:r>
            <w:r w:rsidR="00500BDD" w:rsidRPr="00EB763B">
              <w:rPr>
                <w:b/>
                <w:sz w:val="18"/>
                <w:szCs w:val="18"/>
              </w:rPr>
              <w:t xml:space="preserve"> Belirtiniz.</w:t>
            </w:r>
          </w:p>
        </w:tc>
      </w:tr>
      <w:tr w:rsidR="00752B06" w:rsidRPr="00EB763B">
        <w:trPr>
          <w:cantSplit/>
          <w:trHeight w:val="251"/>
        </w:trPr>
        <w:tc>
          <w:tcPr>
            <w:tcW w:w="10530" w:type="dxa"/>
          </w:tcPr>
          <w:p w:rsidR="00752B06" w:rsidRPr="00EB763B" w:rsidRDefault="00752B06" w:rsidP="00AF1766"/>
          <w:p w:rsidR="00DD7219" w:rsidRPr="00EB763B" w:rsidRDefault="003A0508" w:rsidP="00B00AB1">
            <w:r w:rsidRPr="00EB763B">
              <w:t xml:space="preserve">Bu ders öyle bir ders ki alınmadan sanatçı olmak dünyada mümkün değildir. Daha ne </w:t>
            </w:r>
            <w:proofErr w:type="spellStart"/>
            <w:r w:rsidRPr="00EB763B">
              <w:t>diyem</w:t>
            </w:r>
            <w:proofErr w:type="spellEnd"/>
            <w:r w:rsidRPr="00EB763B">
              <w:t>.</w:t>
            </w:r>
          </w:p>
          <w:p w:rsidR="003A0508" w:rsidRPr="00EB763B" w:rsidRDefault="003A0508" w:rsidP="00B00AB1"/>
        </w:tc>
      </w:tr>
    </w:tbl>
    <w:p w:rsidR="00F465CD" w:rsidRPr="00EB763B" w:rsidRDefault="00F465CD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2"/>
      </w:tblGrid>
      <w:tr w:rsidR="00752B06" w:rsidRPr="00EB763B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EB763B" w:rsidRDefault="005F4644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Öğretme Şekli</w:t>
            </w:r>
          </w:p>
          <w:p w:rsidR="00752B06" w:rsidRPr="00EB763B" w:rsidRDefault="00FB4352" w:rsidP="002B4259">
            <w:pPr>
              <w:rPr>
                <w:i/>
                <w:sz w:val="14"/>
              </w:rPr>
            </w:pPr>
            <w:r w:rsidRPr="00EB763B">
              <w:rPr>
                <w:i/>
                <w:sz w:val="18"/>
                <w:szCs w:val="18"/>
              </w:rPr>
              <w:t xml:space="preserve">Dersi nasıl organize edeceğinizi belirtiniz (teorik dersler, uygulamalar, </w:t>
            </w:r>
            <w:r w:rsidR="00EB763B" w:rsidRPr="00EB763B">
              <w:rPr>
                <w:i/>
                <w:sz w:val="18"/>
                <w:szCs w:val="18"/>
              </w:rPr>
              <w:t>laboratuvarlar</w:t>
            </w:r>
            <w:r w:rsidRPr="00EB763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B763B">
              <w:rPr>
                <w:i/>
                <w:sz w:val="18"/>
                <w:szCs w:val="18"/>
              </w:rPr>
              <w:t>vs</w:t>
            </w:r>
            <w:proofErr w:type="spellEnd"/>
            <w:r w:rsidRPr="00EB763B">
              <w:rPr>
                <w:i/>
                <w:sz w:val="18"/>
                <w:szCs w:val="18"/>
              </w:rPr>
              <w:t>)</w:t>
            </w:r>
          </w:p>
        </w:tc>
      </w:tr>
      <w:tr w:rsidR="00752B06" w:rsidRPr="00EB763B">
        <w:trPr>
          <w:cantSplit/>
          <w:trHeight w:val="590"/>
        </w:trPr>
        <w:tc>
          <w:tcPr>
            <w:tcW w:w="10530" w:type="dxa"/>
          </w:tcPr>
          <w:p w:rsidR="00752B06" w:rsidRPr="00EB763B" w:rsidRDefault="00752B06"/>
          <w:p w:rsidR="00DD7219" w:rsidRPr="00EB763B" w:rsidRDefault="00E80472">
            <w:r w:rsidRPr="00EB763B">
              <w:t xml:space="preserve">Ders </w:t>
            </w:r>
            <w:proofErr w:type="spellStart"/>
            <w:r w:rsidR="00801A31" w:rsidRPr="00EB763B">
              <w:t>yüzyüze</w:t>
            </w:r>
            <w:proofErr w:type="spellEnd"/>
            <w:r w:rsidRPr="00EB763B">
              <w:t xml:space="preserve"> anlatılacak ve uygulaması yaptırılacaktır</w:t>
            </w:r>
          </w:p>
          <w:p w:rsidR="00273C68" w:rsidRPr="00EB763B" w:rsidRDefault="00273C68"/>
        </w:tc>
      </w:tr>
    </w:tbl>
    <w:p w:rsidR="00A212C0" w:rsidRPr="00EB763B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2"/>
      </w:tblGrid>
      <w:tr w:rsidR="00752B06" w:rsidRPr="00EB763B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:rsidR="00752B06" w:rsidRPr="00EB763B" w:rsidRDefault="00500BDD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Laboratuvar/Uygulama/Stüdyo</w:t>
            </w:r>
          </w:p>
          <w:p w:rsidR="00752B06" w:rsidRPr="00EB763B" w:rsidRDefault="002572D5">
            <w:pPr>
              <w:rPr>
                <w:i/>
                <w:sz w:val="14"/>
              </w:rPr>
            </w:pPr>
            <w:r w:rsidRPr="00EB763B">
              <w:rPr>
                <w:i/>
                <w:sz w:val="18"/>
                <w:szCs w:val="18"/>
              </w:rPr>
              <w:t>Her hafta Y</w:t>
            </w:r>
            <w:r w:rsidR="00500BDD" w:rsidRPr="00EB763B">
              <w:rPr>
                <w:i/>
                <w:sz w:val="18"/>
                <w:szCs w:val="18"/>
              </w:rPr>
              <w:t>apılacak laboratuvar/stü</w:t>
            </w:r>
            <w:r w:rsidRPr="00EB763B">
              <w:rPr>
                <w:i/>
                <w:sz w:val="18"/>
                <w:szCs w:val="18"/>
              </w:rPr>
              <w:t xml:space="preserve">dyo/uygulama saatlerini belirtiniz. Yapılacak </w:t>
            </w:r>
            <w:r w:rsidR="002B4259" w:rsidRPr="00EB763B">
              <w:rPr>
                <w:i/>
                <w:sz w:val="18"/>
                <w:szCs w:val="18"/>
              </w:rPr>
              <w:t>deneylerin isimlerini</w:t>
            </w:r>
            <w:r w:rsidRPr="00EB763B">
              <w:rPr>
                <w:i/>
                <w:sz w:val="18"/>
                <w:szCs w:val="18"/>
              </w:rPr>
              <w:t xml:space="preserve"> veriniz.</w:t>
            </w:r>
          </w:p>
        </w:tc>
      </w:tr>
      <w:tr w:rsidR="00752B06" w:rsidRPr="00EB763B" w:rsidTr="00B00AB1">
        <w:trPr>
          <w:cantSplit/>
          <w:trHeight w:val="588"/>
        </w:trPr>
        <w:tc>
          <w:tcPr>
            <w:tcW w:w="10530" w:type="dxa"/>
          </w:tcPr>
          <w:p w:rsidR="00752B06" w:rsidRPr="00EB763B" w:rsidRDefault="00752B06"/>
          <w:p w:rsidR="005074A6" w:rsidRPr="00EB763B" w:rsidRDefault="00E80472">
            <w:r w:rsidRPr="00EB763B">
              <w:t>Stüdyoda uygulama yapılacaktır</w:t>
            </w:r>
          </w:p>
          <w:p w:rsidR="005074A6" w:rsidRPr="00EB763B" w:rsidRDefault="005074A6"/>
        </w:tc>
      </w:tr>
    </w:tbl>
    <w:p w:rsidR="00A212C0" w:rsidRPr="00EB763B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2"/>
      </w:tblGrid>
      <w:tr w:rsidR="00752B06" w:rsidRPr="00EB763B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EB763B" w:rsidRDefault="00AC11DA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Bilgisayar Kullanımı</w:t>
            </w:r>
          </w:p>
          <w:p w:rsidR="00752B06" w:rsidRPr="00EB763B" w:rsidRDefault="005F4644">
            <w:pPr>
              <w:rPr>
                <w:i/>
                <w:sz w:val="14"/>
              </w:rPr>
            </w:pPr>
            <w:r w:rsidRPr="00EB763B">
              <w:rPr>
                <w:i/>
                <w:sz w:val="18"/>
                <w:szCs w:val="18"/>
              </w:rPr>
              <w:t>Bilgisayar gereksi</w:t>
            </w:r>
            <w:r w:rsidR="002B4259" w:rsidRPr="00EB763B">
              <w:rPr>
                <w:i/>
                <w:sz w:val="18"/>
                <w:szCs w:val="18"/>
              </w:rPr>
              <w:t>ni</w:t>
            </w:r>
            <w:r w:rsidRPr="00EB763B">
              <w:rPr>
                <w:i/>
                <w:sz w:val="18"/>
                <w:szCs w:val="18"/>
              </w:rPr>
              <w:t>mi bulunup bulunmadığını,  özel yazılımlar gerekip gerekmediğini kısaca belirtiniz.</w:t>
            </w:r>
          </w:p>
        </w:tc>
      </w:tr>
      <w:tr w:rsidR="00752B06" w:rsidRPr="00EB763B">
        <w:trPr>
          <w:cantSplit/>
          <w:trHeight w:val="516"/>
        </w:trPr>
        <w:tc>
          <w:tcPr>
            <w:tcW w:w="10530" w:type="dxa"/>
          </w:tcPr>
          <w:p w:rsidR="00752B06" w:rsidRPr="00EB763B" w:rsidRDefault="00752B06">
            <w:pPr>
              <w:rPr>
                <w:szCs w:val="16"/>
              </w:rPr>
            </w:pPr>
          </w:p>
          <w:p w:rsidR="00801A31" w:rsidRPr="00EB763B" w:rsidRDefault="00801A31">
            <w:pPr>
              <w:rPr>
                <w:szCs w:val="16"/>
              </w:rPr>
            </w:pPr>
            <w:r w:rsidRPr="00EB763B">
              <w:rPr>
                <w:szCs w:val="16"/>
              </w:rPr>
              <w:t>YOKTUR</w:t>
            </w:r>
          </w:p>
          <w:p w:rsidR="00273C68" w:rsidRPr="00EB763B" w:rsidRDefault="00273C68" w:rsidP="00DD7219"/>
        </w:tc>
      </w:tr>
    </w:tbl>
    <w:p w:rsidR="00B772A1" w:rsidRPr="00EB763B" w:rsidRDefault="00B772A1" w:rsidP="00B772A1"/>
    <w:p w:rsidR="005074A6" w:rsidRPr="00EB763B" w:rsidRDefault="005074A6" w:rsidP="00B772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2"/>
      </w:tblGrid>
      <w:tr w:rsidR="00B772A1" w:rsidRPr="00EB763B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B772A1" w:rsidRPr="00EB763B" w:rsidRDefault="00500BDD" w:rsidP="00275035">
            <w:pPr>
              <w:rPr>
                <w:b/>
                <w:i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Belirtmek istediğiniz diğer hususlar</w:t>
            </w:r>
          </w:p>
        </w:tc>
      </w:tr>
      <w:tr w:rsidR="00B772A1" w:rsidRPr="00EB763B">
        <w:trPr>
          <w:cantSplit/>
          <w:trHeight w:val="608"/>
        </w:trPr>
        <w:tc>
          <w:tcPr>
            <w:tcW w:w="10530" w:type="dxa"/>
          </w:tcPr>
          <w:p w:rsidR="00CF71EC" w:rsidRPr="00EB763B" w:rsidRDefault="00CF71EC" w:rsidP="00275035"/>
          <w:p w:rsidR="00801A31" w:rsidRPr="00EB763B" w:rsidRDefault="00801A31" w:rsidP="00275035">
            <w:r w:rsidRPr="00EB763B">
              <w:t>Bölümün zorunlu/seçmeli dersidir</w:t>
            </w:r>
          </w:p>
        </w:tc>
      </w:tr>
    </w:tbl>
    <w:p w:rsidR="009500CB" w:rsidRPr="00EB763B" w:rsidRDefault="009500C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545"/>
        <w:gridCol w:w="1473"/>
        <w:gridCol w:w="1363"/>
        <w:gridCol w:w="1451"/>
      </w:tblGrid>
      <w:tr w:rsidR="00F877DB" w:rsidRPr="00EB763B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F877DB" w:rsidRPr="00EB763B" w:rsidRDefault="00480F0E" w:rsidP="00F3212A">
            <w:pPr>
              <w:jc w:val="center"/>
              <w:rPr>
                <w:b/>
              </w:rPr>
            </w:pPr>
            <w:r w:rsidRPr="00EB763B">
              <w:rPr>
                <w:b/>
              </w:rPr>
              <w:t xml:space="preserve">PROGRAMLARINDA ÖNERİLEN DERSİN VEYA </w:t>
            </w:r>
            <w:r w:rsidR="00C01457" w:rsidRPr="00EB763B">
              <w:rPr>
                <w:b/>
              </w:rPr>
              <w:t>BENZERİNİN</w:t>
            </w:r>
            <w:r w:rsidRPr="00EB763B">
              <w:rPr>
                <w:b/>
              </w:rPr>
              <w:t xml:space="preserve"> BULUNDUĞU DİĞER ÖĞRETİM KURUMLARININ MEVCUDİYETİ</w:t>
            </w:r>
          </w:p>
        </w:tc>
      </w:tr>
      <w:tr w:rsidR="00E16FDB" w:rsidRPr="00EB763B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:rsidR="00E16FDB" w:rsidRPr="00EB763B" w:rsidRDefault="00F17EED" w:rsidP="00F3212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:rsidR="00E16FDB" w:rsidRPr="00EB763B" w:rsidRDefault="00F17EED" w:rsidP="00F3212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16FDB" w:rsidRPr="00EB763B" w:rsidRDefault="00480F0E" w:rsidP="00F3212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Yarıyıl</w:t>
            </w:r>
            <w:r w:rsidR="00A22FCF" w:rsidRPr="00EB763B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:rsidR="00273C68" w:rsidRPr="00EB763B" w:rsidRDefault="00417B0D" w:rsidP="00F3212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</w:t>
            </w:r>
          </w:p>
          <w:p w:rsidR="00E16FDB" w:rsidRPr="00EB763B" w:rsidRDefault="00417B0D" w:rsidP="00F3212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B763B">
              <w:rPr>
                <w:b/>
                <w:sz w:val="18"/>
                <w:szCs w:val="18"/>
              </w:rPr>
              <w:t>zorunlu</w:t>
            </w:r>
            <w:r w:rsidR="00273C68" w:rsidRPr="00EB763B">
              <w:rPr>
                <w:b/>
                <w:sz w:val="18"/>
                <w:szCs w:val="18"/>
              </w:rPr>
              <w:t>m</w:t>
            </w:r>
            <w:r w:rsidR="00F17EED" w:rsidRPr="00EB763B">
              <w:rPr>
                <w:b/>
                <w:sz w:val="18"/>
                <w:szCs w:val="18"/>
              </w:rPr>
              <w:t>u</w:t>
            </w:r>
            <w:proofErr w:type="gramEnd"/>
            <w:r w:rsidR="00F17EED" w:rsidRPr="00EB763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73C68" w:rsidRPr="00EB763B" w:rsidRDefault="00417B0D" w:rsidP="00F3212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rs</w:t>
            </w:r>
          </w:p>
          <w:p w:rsidR="00E16FDB" w:rsidRPr="00EB763B" w:rsidRDefault="00417B0D" w:rsidP="00F3212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B763B">
              <w:rPr>
                <w:b/>
                <w:sz w:val="18"/>
                <w:szCs w:val="18"/>
              </w:rPr>
              <w:t>s</w:t>
            </w:r>
            <w:r w:rsidR="00F17EED" w:rsidRPr="00EB763B">
              <w:rPr>
                <w:b/>
                <w:sz w:val="18"/>
                <w:szCs w:val="18"/>
              </w:rPr>
              <w:t>eçmeli</w:t>
            </w:r>
            <w:r w:rsidR="00273C68" w:rsidRPr="00EB763B">
              <w:rPr>
                <w:b/>
                <w:sz w:val="18"/>
                <w:szCs w:val="18"/>
              </w:rPr>
              <w:t>mi</w:t>
            </w:r>
            <w:proofErr w:type="gramEnd"/>
            <w:r w:rsidR="00273C68" w:rsidRPr="00EB763B">
              <w:rPr>
                <w:b/>
                <w:sz w:val="18"/>
                <w:szCs w:val="18"/>
              </w:rPr>
              <w:t>?</w:t>
            </w:r>
          </w:p>
        </w:tc>
      </w:tr>
      <w:tr w:rsidR="00E16FDB" w:rsidRPr="00EB763B">
        <w:trPr>
          <w:trHeight w:val="510"/>
        </w:trPr>
        <w:tc>
          <w:tcPr>
            <w:tcW w:w="2835" w:type="dxa"/>
            <w:vAlign w:val="center"/>
          </w:tcPr>
          <w:p w:rsidR="00E16FDB" w:rsidRPr="00EB763B" w:rsidRDefault="00801A31">
            <w:r w:rsidRPr="00EB763B">
              <w:t>İstanbul</w:t>
            </w:r>
            <w:r w:rsidR="00E80472" w:rsidRPr="00EB763B">
              <w:t xml:space="preserve"> Kültür Üniversitesi</w:t>
            </w:r>
          </w:p>
          <w:p w:rsidR="002B4259" w:rsidRPr="00EB763B" w:rsidRDefault="002B4259">
            <w:proofErr w:type="spellStart"/>
            <w:r w:rsidRPr="00EB763B">
              <w:t>GSF</w:t>
            </w:r>
            <w:proofErr w:type="spellEnd"/>
            <w:r w:rsidRPr="00EB763B">
              <w:t xml:space="preserve"> Resim Bölümü</w:t>
            </w:r>
          </w:p>
        </w:tc>
        <w:tc>
          <w:tcPr>
            <w:tcW w:w="3465" w:type="dxa"/>
            <w:vAlign w:val="center"/>
          </w:tcPr>
          <w:p w:rsidR="00E16FDB" w:rsidRPr="00EB763B" w:rsidRDefault="00E80472">
            <w:r w:rsidRPr="00EB763B">
              <w:t>Görüntü Tasarımı I-II-III-IV</w:t>
            </w:r>
          </w:p>
        </w:tc>
        <w:tc>
          <w:tcPr>
            <w:tcW w:w="1440" w:type="dxa"/>
            <w:vAlign w:val="center"/>
          </w:tcPr>
          <w:p w:rsidR="00E16FDB" w:rsidRPr="00EB763B" w:rsidRDefault="00E80472" w:rsidP="00C04DFE">
            <w:pPr>
              <w:jc w:val="center"/>
            </w:pPr>
            <w:r w:rsidRPr="00EB763B">
              <w:t>5-6-7-8</w:t>
            </w:r>
          </w:p>
        </w:tc>
        <w:tc>
          <w:tcPr>
            <w:tcW w:w="1332" w:type="dxa"/>
            <w:vAlign w:val="center"/>
          </w:tcPr>
          <w:p w:rsidR="00E16FDB" w:rsidRPr="00EB763B" w:rsidRDefault="00B6104B" w:rsidP="00F3212A">
            <w:pPr>
              <w:jc w:val="center"/>
              <w:rPr>
                <w:sz w:val="36"/>
                <w:szCs w:val="36"/>
              </w:rPr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:rsidR="00E16FDB" w:rsidRPr="00EB763B" w:rsidRDefault="00B6104B" w:rsidP="00F3212A">
            <w:pPr>
              <w:jc w:val="center"/>
            </w:pPr>
            <w:r w:rsidRPr="00EB763B">
              <w:rPr>
                <w:sz w:val="36"/>
                <w:szCs w:val="36"/>
              </w:rPr>
              <w:t>X</w:t>
            </w:r>
          </w:p>
        </w:tc>
      </w:tr>
      <w:tr w:rsidR="00E37FE1" w:rsidRPr="00EB763B">
        <w:trPr>
          <w:trHeight w:val="510"/>
        </w:trPr>
        <w:tc>
          <w:tcPr>
            <w:tcW w:w="2835" w:type="dxa"/>
            <w:vAlign w:val="center"/>
          </w:tcPr>
          <w:p w:rsidR="00E37FE1" w:rsidRPr="00EB763B" w:rsidRDefault="00E37FE1" w:rsidP="00B92D56"/>
        </w:tc>
        <w:tc>
          <w:tcPr>
            <w:tcW w:w="3465" w:type="dxa"/>
            <w:vAlign w:val="center"/>
          </w:tcPr>
          <w:p w:rsidR="00E37FE1" w:rsidRPr="00EB763B" w:rsidRDefault="00E37FE1" w:rsidP="00B92D56"/>
        </w:tc>
        <w:tc>
          <w:tcPr>
            <w:tcW w:w="1440" w:type="dxa"/>
            <w:vAlign w:val="center"/>
          </w:tcPr>
          <w:p w:rsidR="00E37FE1" w:rsidRPr="00EB763B" w:rsidRDefault="00E37FE1" w:rsidP="00F3212A">
            <w:pPr>
              <w:jc w:val="center"/>
            </w:pPr>
          </w:p>
        </w:tc>
        <w:tc>
          <w:tcPr>
            <w:tcW w:w="1332" w:type="dxa"/>
            <w:vAlign w:val="center"/>
          </w:tcPr>
          <w:p w:rsidR="00E37FE1" w:rsidRPr="00EB763B" w:rsidRDefault="00F46B63" w:rsidP="00F3212A">
            <w:pPr>
              <w:jc w:val="center"/>
            </w:pPr>
            <w:r w:rsidRPr="00EB763B">
              <w:rPr>
                <w:sz w:val="36"/>
                <w:szCs w:val="36"/>
              </w:rPr>
              <w:t>X</w:t>
            </w:r>
          </w:p>
        </w:tc>
        <w:tc>
          <w:tcPr>
            <w:tcW w:w="1418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</w:tr>
      <w:tr w:rsidR="00E37FE1" w:rsidRPr="00EB763B">
        <w:trPr>
          <w:trHeight w:val="510"/>
        </w:trPr>
        <w:tc>
          <w:tcPr>
            <w:tcW w:w="2835" w:type="dxa"/>
            <w:vAlign w:val="center"/>
          </w:tcPr>
          <w:p w:rsidR="00E37FE1" w:rsidRPr="00EB763B" w:rsidRDefault="00E37FE1" w:rsidP="00B92D56"/>
        </w:tc>
        <w:tc>
          <w:tcPr>
            <w:tcW w:w="3465" w:type="dxa"/>
            <w:vAlign w:val="center"/>
          </w:tcPr>
          <w:p w:rsidR="00E37FE1" w:rsidRPr="00EB763B" w:rsidRDefault="00E37FE1" w:rsidP="00B92D56"/>
        </w:tc>
        <w:tc>
          <w:tcPr>
            <w:tcW w:w="1440" w:type="dxa"/>
            <w:vAlign w:val="center"/>
          </w:tcPr>
          <w:p w:rsidR="00E37FE1" w:rsidRPr="00EB763B" w:rsidRDefault="00E37FE1" w:rsidP="00F3212A">
            <w:pPr>
              <w:jc w:val="center"/>
            </w:pPr>
          </w:p>
        </w:tc>
        <w:tc>
          <w:tcPr>
            <w:tcW w:w="1332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</w:tr>
      <w:tr w:rsidR="00E37FE1" w:rsidRPr="00EB763B">
        <w:trPr>
          <w:trHeight w:val="510"/>
        </w:trPr>
        <w:tc>
          <w:tcPr>
            <w:tcW w:w="2835" w:type="dxa"/>
            <w:vAlign w:val="center"/>
          </w:tcPr>
          <w:p w:rsidR="00E37FE1" w:rsidRPr="00EB763B" w:rsidRDefault="00E37FE1" w:rsidP="00B92D56"/>
        </w:tc>
        <w:tc>
          <w:tcPr>
            <w:tcW w:w="3465" w:type="dxa"/>
            <w:vAlign w:val="center"/>
          </w:tcPr>
          <w:p w:rsidR="00E37FE1" w:rsidRPr="00EB763B" w:rsidRDefault="00E37FE1" w:rsidP="00B92D56"/>
        </w:tc>
        <w:tc>
          <w:tcPr>
            <w:tcW w:w="1440" w:type="dxa"/>
            <w:vAlign w:val="center"/>
          </w:tcPr>
          <w:p w:rsidR="00E37FE1" w:rsidRPr="00EB763B" w:rsidRDefault="00E37FE1" w:rsidP="00F3212A">
            <w:pPr>
              <w:jc w:val="center"/>
            </w:pPr>
          </w:p>
        </w:tc>
        <w:tc>
          <w:tcPr>
            <w:tcW w:w="1332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</w:tr>
      <w:tr w:rsidR="00E37FE1" w:rsidRPr="00EB763B">
        <w:trPr>
          <w:trHeight w:val="510"/>
        </w:trPr>
        <w:tc>
          <w:tcPr>
            <w:tcW w:w="2835" w:type="dxa"/>
            <w:vAlign w:val="center"/>
          </w:tcPr>
          <w:p w:rsidR="00E37FE1" w:rsidRPr="00EB763B" w:rsidRDefault="00E37FE1" w:rsidP="00B92D56"/>
        </w:tc>
        <w:tc>
          <w:tcPr>
            <w:tcW w:w="3465" w:type="dxa"/>
            <w:vAlign w:val="center"/>
          </w:tcPr>
          <w:p w:rsidR="00E37FE1" w:rsidRPr="00EB763B" w:rsidRDefault="00E37FE1" w:rsidP="00B92D56"/>
        </w:tc>
        <w:tc>
          <w:tcPr>
            <w:tcW w:w="1440" w:type="dxa"/>
            <w:vAlign w:val="center"/>
          </w:tcPr>
          <w:p w:rsidR="00E37FE1" w:rsidRPr="00EB763B" w:rsidRDefault="00E37FE1" w:rsidP="00F3212A">
            <w:pPr>
              <w:jc w:val="center"/>
            </w:pPr>
          </w:p>
        </w:tc>
        <w:tc>
          <w:tcPr>
            <w:tcW w:w="1332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  <w:tc>
          <w:tcPr>
            <w:tcW w:w="1418" w:type="dxa"/>
            <w:vAlign w:val="center"/>
          </w:tcPr>
          <w:p w:rsidR="00E37FE1" w:rsidRPr="00EB763B" w:rsidRDefault="00083F5B" w:rsidP="00F3212A">
            <w:pPr>
              <w:jc w:val="center"/>
            </w:pPr>
            <w:r w:rsidRPr="00EB763B">
              <w:rPr>
                <w:sz w:val="36"/>
                <w:szCs w:val="36"/>
              </w:rPr>
              <w:sym w:font="Webdings" w:char="F031"/>
            </w:r>
          </w:p>
        </w:tc>
      </w:tr>
    </w:tbl>
    <w:p w:rsidR="00F92AC3" w:rsidRPr="00EB763B" w:rsidRDefault="00F92AC3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3118"/>
        <w:gridCol w:w="1284"/>
        <w:gridCol w:w="2935"/>
        <w:gridCol w:w="275"/>
        <w:gridCol w:w="367"/>
        <w:gridCol w:w="508"/>
        <w:gridCol w:w="433"/>
        <w:gridCol w:w="620"/>
      </w:tblGrid>
      <w:tr w:rsidR="000854EF" w:rsidRPr="00EB763B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EB763B" w:rsidRDefault="00FB4352" w:rsidP="00122D38">
            <w:pPr>
              <w:rPr>
                <w:b/>
                <w:sz w:val="18"/>
                <w:szCs w:val="18"/>
                <w:highlight w:val="yellow"/>
              </w:rPr>
            </w:pPr>
            <w:r w:rsidRPr="00EB763B">
              <w:rPr>
                <w:b/>
                <w:sz w:val="18"/>
                <w:szCs w:val="18"/>
              </w:rPr>
              <w:t>Bölümünüzde veya diğer bölümlerde içeriği bu dersle örtüşen ders</w:t>
            </w:r>
            <w:r w:rsidR="00FD17C5" w:rsidRPr="00EB763B">
              <w:rPr>
                <w:b/>
                <w:sz w:val="18"/>
                <w:szCs w:val="18"/>
              </w:rPr>
              <w:t>(</w:t>
            </w:r>
            <w:proofErr w:type="spellStart"/>
            <w:r w:rsidR="00FD17C5" w:rsidRPr="00EB763B">
              <w:rPr>
                <w:b/>
                <w:sz w:val="18"/>
                <w:szCs w:val="18"/>
              </w:rPr>
              <w:t>ler</w:t>
            </w:r>
            <w:proofErr w:type="spellEnd"/>
            <w:r w:rsidR="00FD17C5" w:rsidRPr="00EB763B">
              <w:rPr>
                <w:b/>
                <w:sz w:val="18"/>
                <w:szCs w:val="18"/>
              </w:rPr>
              <w:t>)</w:t>
            </w:r>
            <w:r w:rsidRPr="00EB763B">
              <w:rPr>
                <w:b/>
                <w:sz w:val="18"/>
                <w:szCs w:val="18"/>
              </w:rPr>
              <w:t xml:space="preserve"> var</w:t>
            </w:r>
            <w:r w:rsidR="00EB763B">
              <w:rPr>
                <w:b/>
                <w:sz w:val="18"/>
                <w:szCs w:val="18"/>
              </w:rPr>
              <w:t xml:space="preserve"> </w:t>
            </w:r>
            <w:r w:rsidRPr="00EB763B">
              <w:rPr>
                <w:b/>
                <w:sz w:val="18"/>
                <w:szCs w:val="18"/>
              </w:rPr>
              <w:t>m</w:t>
            </w:r>
            <w:r w:rsidR="00FD17C5" w:rsidRPr="00EB763B">
              <w:rPr>
                <w:b/>
                <w:sz w:val="18"/>
                <w:szCs w:val="18"/>
              </w:rPr>
              <w:t>ı</w:t>
            </w:r>
            <w:r w:rsidR="000854EF" w:rsidRPr="00EB763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4EF" w:rsidRPr="00EB763B" w:rsidRDefault="000854EF" w:rsidP="00122D38">
            <w:pPr>
              <w:jc w:val="center"/>
              <w:rPr>
                <w:highlight w:val="yellow"/>
              </w:rPr>
            </w:pPr>
          </w:p>
        </w:tc>
      </w:tr>
      <w:tr w:rsidR="000854EF" w:rsidRPr="00EB763B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EB763B" w:rsidRDefault="000854EF" w:rsidP="00122D38">
            <w:pPr>
              <w:rPr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4EF" w:rsidRPr="00EB763B" w:rsidRDefault="000854EF" w:rsidP="00122D38">
            <w:pPr>
              <w:jc w:val="center"/>
              <w:rPr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Pr="00EB763B" w:rsidRDefault="000854EF" w:rsidP="00122D38">
            <w:pPr>
              <w:jc w:val="center"/>
              <w:rPr>
                <w:highlight w:val="yellow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EB763B" w:rsidRDefault="00FB4352" w:rsidP="00122D38">
            <w:pPr>
              <w:rPr>
                <w:sz w:val="14"/>
                <w:szCs w:val="14"/>
              </w:rPr>
            </w:pPr>
            <w:r w:rsidRPr="00EB763B">
              <w:rPr>
                <w:sz w:val="14"/>
                <w:szCs w:val="14"/>
              </w:rPr>
              <w:t>E</w:t>
            </w:r>
            <w:r w:rsidR="00273C68" w:rsidRPr="00EB763B">
              <w:rPr>
                <w:sz w:val="14"/>
                <w:szCs w:val="14"/>
              </w:rPr>
              <w:t>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Pr="00EB763B" w:rsidRDefault="00B9740A" w:rsidP="00122D38">
            <w:pPr>
              <w:jc w:val="center"/>
            </w:pPr>
            <w:proofErr w:type="gramStart"/>
            <w:r w:rsidRPr="00EB763B">
              <w:t>x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EF" w:rsidRPr="00EB763B" w:rsidRDefault="00FB4352" w:rsidP="00122D38">
            <w:r w:rsidRPr="00EB763B">
              <w:t>H</w:t>
            </w:r>
            <w:r w:rsidR="00273C68" w:rsidRPr="00EB763B">
              <w:t>ayır</w:t>
            </w:r>
          </w:p>
        </w:tc>
      </w:tr>
      <w:tr w:rsidR="000854EF" w:rsidRPr="00EB763B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EB763B" w:rsidRDefault="000854EF" w:rsidP="00122D38">
            <w:pPr>
              <w:rPr>
                <w:highlight w:val="yellow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Pr="00EB763B" w:rsidRDefault="000854EF" w:rsidP="00122D38">
            <w:pPr>
              <w:jc w:val="center"/>
              <w:rPr>
                <w:highlight w:val="yellow"/>
              </w:rPr>
            </w:pPr>
          </w:p>
        </w:tc>
      </w:tr>
      <w:tr w:rsidR="00273C68" w:rsidRPr="00EB763B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:rsidR="00273C68" w:rsidRPr="00EB763B" w:rsidRDefault="00E9242B" w:rsidP="00122D38">
            <w:pPr>
              <w:rPr>
                <w:b/>
                <w:highlight w:val="yellow"/>
              </w:rPr>
            </w:pPr>
            <w:r w:rsidRPr="00EB763B">
              <w:rPr>
                <w:b/>
              </w:rPr>
              <w:t>Varsa</w:t>
            </w:r>
            <w:r w:rsidR="00273C68" w:rsidRPr="00EB763B">
              <w:rPr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68" w:rsidRPr="00EB763B" w:rsidRDefault="00273C68" w:rsidP="00122D38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9242B" w:rsidRPr="00EB763B" w:rsidRDefault="00E9242B" w:rsidP="00122D38">
            <w:pPr>
              <w:rPr>
                <w:b/>
              </w:rPr>
            </w:pPr>
            <w:r w:rsidRPr="00EB763B">
              <w:rPr>
                <w:b/>
              </w:rPr>
              <w:t>Varsa</w:t>
            </w:r>
          </w:p>
          <w:p w:rsidR="00273C68" w:rsidRPr="00EB763B" w:rsidRDefault="00273C68" w:rsidP="00122D38">
            <w:pPr>
              <w:rPr>
                <w:b/>
                <w:highlight w:val="yellow"/>
              </w:rPr>
            </w:pPr>
            <w:r w:rsidRPr="00EB763B">
              <w:rPr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73C68" w:rsidRPr="00EB763B" w:rsidRDefault="00273C68" w:rsidP="00122D38">
            <w:pPr>
              <w:rPr>
                <w:highlight w:val="yellow"/>
              </w:rPr>
            </w:pPr>
          </w:p>
        </w:tc>
      </w:tr>
    </w:tbl>
    <w:p w:rsidR="00A212C0" w:rsidRPr="00EB763B" w:rsidRDefault="00A212C0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  <w:gridCol w:w="2222"/>
      </w:tblGrid>
      <w:tr w:rsidR="002930D9" w:rsidRPr="00EB763B">
        <w:trPr>
          <w:trHeight w:val="454"/>
        </w:trPr>
        <w:tc>
          <w:tcPr>
            <w:tcW w:w="8510" w:type="dxa"/>
            <w:shd w:val="clear" w:color="auto" w:fill="E6E6E6"/>
            <w:vAlign w:val="center"/>
          </w:tcPr>
          <w:p w:rsidR="002930D9" w:rsidRPr="00EB763B" w:rsidRDefault="002930D9">
            <w:pPr>
              <w:rPr>
                <w:sz w:val="20"/>
              </w:rPr>
            </w:pPr>
            <w:r w:rsidRPr="00EB763B">
              <w:rPr>
                <w:b/>
                <w:sz w:val="18"/>
                <w:szCs w:val="18"/>
              </w:rPr>
              <w:t>Dersin açılmasını öneren öğretim elemanları  (</w:t>
            </w:r>
            <w:r w:rsidR="00EB763B" w:rsidRPr="00EB763B">
              <w:rPr>
                <w:b/>
                <w:sz w:val="18"/>
                <w:szCs w:val="18"/>
              </w:rPr>
              <w:t>Unvan</w:t>
            </w:r>
            <w:r w:rsidR="00FD17C5" w:rsidRPr="00EB763B">
              <w:rPr>
                <w:b/>
                <w:sz w:val="18"/>
                <w:szCs w:val="18"/>
              </w:rPr>
              <w:t>, A</w:t>
            </w:r>
            <w:r w:rsidRPr="00EB763B">
              <w:rPr>
                <w:b/>
                <w:sz w:val="18"/>
                <w:szCs w:val="18"/>
              </w:rPr>
              <w:t xml:space="preserve">d, </w:t>
            </w:r>
            <w:proofErr w:type="spellStart"/>
            <w:r w:rsidR="00FD17C5" w:rsidRPr="00EB763B">
              <w:rPr>
                <w:b/>
                <w:sz w:val="18"/>
                <w:szCs w:val="18"/>
              </w:rPr>
              <w:t>S</w:t>
            </w:r>
            <w:r w:rsidRPr="00EB763B">
              <w:rPr>
                <w:b/>
                <w:sz w:val="18"/>
                <w:szCs w:val="18"/>
              </w:rPr>
              <w:t>oyad</w:t>
            </w:r>
            <w:proofErr w:type="spellEnd"/>
            <w:r w:rsidRPr="00EB76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2930D9" w:rsidRPr="00EB763B" w:rsidRDefault="002930D9" w:rsidP="00F3212A">
            <w:pPr>
              <w:jc w:val="center"/>
              <w:rPr>
                <w:sz w:val="20"/>
              </w:rPr>
            </w:pPr>
            <w:r w:rsidRPr="00EB763B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EB763B">
        <w:trPr>
          <w:trHeight w:val="397"/>
        </w:trPr>
        <w:tc>
          <w:tcPr>
            <w:tcW w:w="8510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</w:tr>
      <w:tr w:rsidR="002930D9" w:rsidRPr="00EB763B">
        <w:trPr>
          <w:trHeight w:val="397"/>
        </w:trPr>
        <w:tc>
          <w:tcPr>
            <w:tcW w:w="8510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</w:tr>
      <w:tr w:rsidR="007D5FEB" w:rsidRPr="00EB763B">
        <w:trPr>
          <w:trHeight w:val="397"/>
        </w:trPr>
        <w:tc>
          <w:tcPr>
            <w:tcW w:w="8510" w:type="dxa"/>
            <w:vAlign w:val="center"/>
          </w:tcPr>
          <w:p w:rsidR="007D5FEB" w:rsidRPr="00EB763B" w:rsidRDefault="007D5FEB">
            <w:pPr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7D5FEB" w:rsidRPr="00EB763B" w:rsidRDefault="007D5FEB">
            <w:pPr>
              <w:rPr>
                <w:sz w:val="20"/>
              </w:rPr>
            </w:pPr>
          </w:p>
        </w:tc>
      </w:tr>
      <w:tr w:rsidR="002930D9" w:rsidRPr="00EB763B">
        <w:trPr>
          <w:trHeight w:val="397"/>
        </w:trPr>
        <w:tc>
          <w:tcPr>
            <w:tcW w:w="8510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  <w:tc>
          <w:tcPr>
            <w:tcW w:w="2222" w:type="dxa"/>
            <w:vAlign w:val="center"/>
          </w:tcPr>
          <w:p w:rsidR="002930D9" w:rsidRPr="00EB763B" w:rsidRDefault="002930D9">
            <w:pPr>
              <w:rPr>
                <w:sz w:val="20"/>
              </w:rPr>
            </w:pPr>
          </w:p>
        </w:tc>
      </w:tr>
    </w:tbl>
    <w:p w:rsidR="002930D9" w:rsidRPr="00EB763B" w:rsidRDefault="002930D9" w:rsidP="002930D9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  <w:gridCol w:w="2222"/>
      </w:tblGrid>
      <w:tr w:rsidR="002930D9" w:rsidRPr="00EB763B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  <w:r w:rsidRPr="00EB763B">
              <w:rPr>
                <w:b/>
                <w:sz w:val="18"/>
                <w:szCs w:val="18"/>
              </w:rPr>
              <w:lastRenderedPageBreak/>
              <w:t xml:space="preserve">Dersi verebilecek öğretim elemanları </w:t>
            </w:r>
            <w:r w:rsidR="00FD17C5" w:rsidRPr="00EB763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FD17C5" w:rsidRPr="00EB763B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EB763B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="00FD17C5" w:rsidRPr="00EB763B">
              <w:rPr>
                <w:b/>
                <w:sz w:val="18"/>
                <w:szCs w:val="18"/>
              </w:rPr>
              <w:t>Soyad</w:t>
            </w:r>
            <w:proofErr w:type="spellEnd"/>
            <w:r w:rsidR="00FD17C5" w:rsidRPr="00EB763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EB763B" w:rsidRDefault="002930D9" w:rsidP="00F3212A">
            <w:pPr>
              <w:jc w:val="center"/>
              <w:rPr>
                <w:sz w:val="20"/>
              </w:rPr>
            </w:pPr>
            <w:r w:rsidRPr="00EB763B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EB763B">
        <w:trPr>
          <w:trHeight w:val="397"/>
        </w:trPr>
        <w:tc>
          <w:tcPr>
            <w:tcW w:w="8364" w:type="dxa"/>
            <w:vAlign w:val="center"/>
          </w:tcPr>
          <w:p w:rsidR="002930D9" w:rsidRPr="00EB763B" w:rsidRDefault="002930D9" w:rsidP="00B44CD1">
            <w:pPr>
              <w:rPr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</w:tr>
      <w:tr w:rsidR="002930D9" w:rsidRPr="00EB763B">
        <w:trPr>
          <w:trHeight w:val="397"/>
        </w:trPr>
        <w:tc>
          <w:tcPr>
            <w:tcW w:w="836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</w:tr>
      <w:tr w:rsidR="002930D9" w:rsidRPr="00EB763B">
        <w:trPr>
          <w:trHeight w:val="397"/>
        </w:trPr>
        <w:tc>
          <w:tcPr>
            <w:tcW w:w="836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</w:tr>
      <w:tr w:rsidR="002930D9" w:rsidRPr="00EB763B">
        <w:trPr>
          <w:trHeight w:val="397"/>
        </w:trPr>
        <w:tc>
          <w:tcPr>
            <w:tcW w:w="836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EB763B" w:rsidRDefault="002930D9" w:rsidP="00E65A3B">
            <w:pPr>
              <w:rPr>
                <w:sz w:val="20"/>
              </w:rPr>
            </w:pPr>
          </w:p>
        </w:tc>
      </w:tr>
    </w:tbl>
    <w:p w:rsidR="002930D9" w:rsidRPr="00EB763B" w:rsidRDefault="009E60FE" w:rsidP="002930D9">
      <w:pPr>
        <w:rPr>
          <w:i/>
          <w:sz w:val="18"/>
          <w:szCs w:val="18"/>
        </w:rPr>
      </w:pPr>
      <w:r w:rsidRPr="00EB763B">
        <w:rPr>
          <w:i/>
          <w:sz w:val="18"/>
          <w:szCs w:val="18"/>
        </w:rPr>
        <w:t xml:space="preserve">NOT: </w:t>
      </w:r>
      <w:proofErr w:type="spellStart"/>
      <w:r w:rsidRPr="00EB763B">
        <w:rPr>
          <w:i/>
          <w:sz w:val="18"/>
          <w:szCs w:val="18"/>
        </w:rPr>
        <w:t>ESOGÜ</w:t>
      </w:r>
      <w:proofErr w:type="spellEnd"/>
      <w:r w:rsidRPr="00EB763B">
        <w:rPr>
          <w:i/>
          <w:sz w:val="18"/>
          <w:szCs w:val="18"/>
        </w:rPr>
        <w:t xml:space="preserve"> dışından dersi verebilecek öğretim elemanlarının Üniversite ve bölüm bilgisi girilmelidir.</w:t>
      </w:r>
    </w:p>
    <w:p w:rsidR="003C7F7A" w:rsidRPr="00EB763B" w:rsidRDefault="003C7F7A" w:rsidP="00BF0ECF">
      <w:pPr>
        <w:rPr>
          <w:b/>
          <w:sz w:val="20"/>
        </w:rPr>
      </w:pPr>
    </w:p>
    <w:p w:rsidR="00C01457" w:rsidRPr="00EB763B" w:rsidRDefault="00C01457" w:rsidP="00BF0ECF">
      <w:pPr>
        <w:rPr>
          <w:b/>
          <w:sz w:val="20"/>
        </w:rPr>
      </w:pPr>
    </w:p>
    <w:p w:rsidR="00C01457" w:rsidRPr="00EB763B" w:rsidRDefault="00C01457" w:rsidP="00BF0ECF">
      <w:pPr>
        <w:rPr>
          <w:b/>
          <w:sz w:val="20"/>
        </w:rPr>
      </w:pPr>
    </w:p>
    <w:p w:rsidR="00BF0ECF" w:rsidRPr="00EB763B" w:rsidRDefault="003458DF" w:rsidP="00BF0ECF">
      <w:pPr>
        <w:rPr>
          <w:b/>
          <w:sz w:val="20"/>
        </w:rPr>
      </w:pPr>
      <w:r w:rsidRPr="00EB763B">
        <w:rPr>
          <w:b/>
          <w:sz w:val="20"/>
        </w:rPr>
        <w:t>B</w:t>
      </w:r>
      <w:r w:rsidR="00C01457" w:rsidRPr="00EB763B">
        <w:rPr>
          <w:b/>
          <w:sz w:val="20"/>
        </w:rPr>
        <w:t>ÖLÜM</w:t>
      </w:r>
      <w:r w:rsidR="00752B06" w:rsidRPr="00EB763B">
        <w:rPr>
          <w:b/>
          <w:sz w:val="20"/>
        </w:rPr>
        <w:t xml:space="preserve"> II</w:t>
      </w:r>
      <w:r w:rsidRPr="00EB763B">
        <w:rPr>
          <w:b/>
          <w:sz w:val="20"/>
        </w:rPr>
        <w:t xml:space="preserve">I. </w:t>
      </w:r>
      <w:r w:rsidR="00C72538" w:rsidRPr="00EB763B">
        <w:rPr>
          <w:b/>
          <w:sz w:val="20"/>
        </w:rPr>
        <w:t>BÖLÜM KURUL KARARI VE BÖLÜM BAŞKANI ONAYI</w:t>
      </w:r>
    </w:p>
    <w:p w:rsidR="00095E42" w:rsidRPr="00EB763B" w:rsidRDefault="00095E42" w:rsidP="00095E42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499"/>
        <w:gridCol w:w="1013"/>
        <w:gridCol w:w="1933"/>
        <w:gridCol w:w="920"/>
        <w:gridCol w:w="1634"/>
      </w:tblGrid>
      <w:tr w:rsidR="00095E42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EB763B" w:rsidRDefault="00095E42" w:rsidP="00053FCE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vAlign w:val="center"/>
          </w:tcPr>
          <w:p w:rsidR="00095E42" w:rsidRPr="00EB763B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:rsidR="00095E42" w:rsidRPr="00EB763B" w:rsidRDefault="00095E42" w:rsidP="00F3212A">
            <w:pPr>
              <w:jc w:val="center"/>
              <w:rPr>
                <w:b/>
              </w:rPr>
            </w:pPr>
            <w:r w:rsidRPr="00EB763B">
              <w:rPr>
                <w:b/>
              </w:rPr>
              <w:t>Toplantı No.</w:t>
            </w:r>
          </w:p>
        </w:tc>
        <w:tc>
          <w:tcPr>
            <w:tcW w:w="1914" w:type="dxa"/>
            <w:vAlign w:val="center"/>
          </w:tcPr>
          <w:p w:rsidR="00095E42" w:rsidRPr="00EB763B" w:rsidRDefault="00095E42" w:rsidP="00F3212A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EB763B" w:rsidRDefault="00095E42" w:rsidP="00F3212A">
            <w:pPr>
              <w:jc w:val="center"/>
              <w:rPr>
                <w:b/>
              </w:rPr>
            </w:pPr>
            <w:r w:rsidRPr="00EB763B">
              <w:rPr>
                <w:b/>
              </w:rPr>
              <w:t>Karar Sayısı</w:t>
            </w:r>
          </w:p>
        </w:tc>
        <w:tc>
          <w:tcPr>
            <w:tcW w:w="1618" w:type="dxa"/>
            <w:vAlign w:val="center"/>
          </w:tcPr>
          <w:p w:rsidR="00095E42" w:rsidRPr="00EB763B" w:rsidRDefault="00095E42" w:rsidP="00053FCE"/>
        </w:tc>
      </w:tr>
      <w:tr w:rsidR="00095E42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EB763B" w:rsidRDefault="00095E42" w:rsidP="00053FCE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vAlign w:val="center"/>
          </w:tcPr>
          <w:p w:rsidR="00C73260" w:rsidRPr="00EB763B" w:rsidRDefault="00725344" w:rsidP="00053FCE">
            <w:r w:rsidRPr="00EB763B">
              <w:rPr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26" type="#_x0000_t202" style="position:absolute;margin-left:313.95pt;margin-top:6.35pt;width:30pt;height:1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PBvFJreAAAACQEAAA8AAAAAAAAAAAAAAAAAIwUAAGRycy9kb3ducmV2Lnht&#10;bFBLBQYAAAAABAAEAPMAAAAuBgAAAAA=&#10;">
                  <v:textbox>
                    <w:txbxContent>
                      <w:p w:rsidR="00DD7219" w:rsidRDefault="00DD7219" w:rsidP="00095E42"/>
                    </w:txbxContent>
                  </v:textbox>
                </v:shape>
              </w:pict>
            </w:r>
            <w:r w:rsidRPr="00EB763B">
              <w:rPr>
                <w:noProof/>
                <w:lang w:eastAsia="tr-TR"/>
              </w:rPr>
              <w:pict>
                <v:shape id="Text Box 122" o:spid="_x0000_s1027" type="#_x0000_t202" style="position:absolute;margin-left:179pt;margin-top:4.15pt;width:30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<v:textbox>
                    <w:txbxContent>
                      <w:p w:rsidR="00DD7219" w:rsidRPr="00710C65" w:rsidRDefault="00DD7219" w:rsidP="00095E42"/>
                    </w:txbxContent>
                  </v:textbox>
                </v:shape>
              </w:pict>
            </w:r>
            <w:r w:rsidRPr="00EB763B">
              <w:rPr>
                <w:noProof/>
                <w:lang w:eastAsia="tr-TR"/>
              </w:rPr>
              <w:pict>
                <v:shape id="Text Box 121" o:spid="_x0000_s1028" type="#_x0000_t202" style="position:absolute;margin-left:64.25pt;margin-top:4.15pt;width:30pt;height:1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<v:textbox>
                    <w:txbxContent>
                      <w:p w:rsidR="00DD7219" w:rsidRPr="00710C65" w:rsidRDefault="00DD7219" w:rsidP="00095E42"/>
                    </w:txbxContent>
                  </v:textbox>
                </v:shape>
              </w:pict>
            </w:r>
          </w:p>
          <w:p w:rsidR="00095E42" w:rsidRPr="00EB763B" w:rsidRDefault="00095E42" w:rsidP="00053FCE">
            <w:r w:rsidRPr="00EB763B">
              <w:t xml:space="preserve">  Öneren                                    Ret eden                                                 Çekimser</w:t>
            </w:r>
          </w:p>
        </w:tc>
      </w:tr>
      <w:tr w:rsidR="00095E42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EB763B" w:rsidRDefault="00095E42" w:rsidP="00053FCE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Bölüm Başkanı</w:t>
            </w:r>
          </w:p>
          <w:p w:rsidR="00095E42" w:rsidRPr="00EB763B" w:rsidRDefault="00095E42" w:rsidP="00053FCE">
            <w:pPr>
              <w:rPr>
                <w:b/>
                <w:sz w:val="18"/>
                <w:szCs w:val="18"/>
              </w:rPr>
            </w:pPr>
            <w:proofErr w:type="spellStart"/>
            <w:r w:rsidRPr="00EB763B">
              <w:rPr>
                <w:b/>
                <w:sz w:val="18"/>
                <w:szCs w:val="18"/>
              </w:rPr>
              <w:t>Ünvan</w:t>
            </w:r>
            <w:proofErr w:type="spellEnd"/>
            <w:r w:rsidRPr="00EB763B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EB763B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vAlign w:val="center"/>
          </w:tcPr>
          <w:p w:rsidR="00095E42" w:rsidRPr="00EB763B" w:rsidRDefault="00095E42" w:rsidP="00B00AB1"/>
        </w:tc>
        <w:tc>
          <w:tcPr>
            <w:tcW w:w="1003" w:type="dxa"/>
            <w:shd w:val="clear" w:color="auto" w:fill="E6E6E6"/>
            <w:vAlign w:val="center"/>
          </w:tcPr>
          <w:p w:rsidR="00095E42" w:rsidRPr="00EB763B" w:rsidRDefault="00095E42" w:rsidP="00053FCE">
            <w:pPr>
              <w:rPr>
                <w:b/>
              </w:rPr>
            </w:pPr>
            <w:r w:rsidRPr="00EB763B">
              <w:rPr>
                <w:b/>
              </w:rPr>
              <w:t>İmza</w:t>
            </w:r>
          </w:p>
        </w:tc>
        <w:tc>
          <w:tcPr>
            <w:tcW w:w="1914" w:type="dxa"/>
            <w:vAlign w:val="center"/>
          </w:tcPr>
          <w:p w:rsidR="00095E42" w:rsidRPr="00EB763B" w:rsidRDefault="00095E42" w:rsidP="00053FCE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EB763B" w:rsidRDefault="00095E42" w:rsidP="00053FCE">
            <w:pPr>
              <w:rPr>
                <w:b/>
              </w:rPr>
            </w:pPr>
            <w:r w:rsidRPr="00EB763B">
              <w:rPr>
                <w:b/>
              </w:rPr>
              <w:t>Tarih</w:t>
            </w:r>
          </w:p>
        </w:tc>
        <w:tc>
          <w:tcPr>
            <w:tcW w:w="1618" w:type="dxa"/>
            <w:vAlign w:val="center"/>
          </w:tcPr>
          <w:p w:rsidR="00095E42" w:rsidRPr="00EB763B" w:rsidRDefault="00095E42" w:rsidP="00053FCE"/>
        </w:tc>
      </w:tr>
    </w:tbl>
    <w:p w:rsidR="00F92AC3" w:rsidRPr="00EB763B" w:rsidRDefault="00C01457" w:rsidP="00C01457">
      <w:pPr>
        <w:ind w:right="270"/>
        <w:rPr>
          <w:i/>
          <w:sz w:val="18"/>
          <w:szCs w:val="18"/>
        </w:rPr>
      </w:pPr>
      <w:r w:rsidRPr="00EB763B">
        <w:rPr>
          <w:i/>
          <w:sz w:val="18"/>
          <w:szCs w:val="18"/>
        </w:rPr>
        <w:t xml:space="preserve">NOT: </w:t>
      </w:r>
      <w:r w:rsidR="003458DF" w:rsidRPr="00EB763B">
        <w:rPr>
          <w:i/>
          <w:sz w:val="18"/>
          <w:szCs w:val="18"/>
        </w:rPr>
        <w:t xml:space="preserve">Bu formun bir kopyasını </w:t>
      </w:r>
      <w:r w:rsidR="00135AA9" w:rsidRPr="00EB763B">
        <w:rPr>
          <w:i/>
          <w:sz w:val="18"/>
          <w:szCs w:val="18"/>
        </w:rPr>
        <w:t>Dekanlığa/Enstitü Müdürlüğüne/</w:t>
      </w:r>
      <w:r w:rsidR="003F2664" w:rsidRPr="00EB763B">
        <w:rPr>
          <w:i/>
          <w:sz w:val="18"/>
          <w:szCs w:val="18"/>
        </w:rPr>
        <w:t>Yükseko</w:t>
      </w:r>
      <w:r w:rsidR="00135AA9" w:rsidRPr="00EB763B">
        <w:rPr>
          <w:i/>
          <w:sz w:val="18"/>
          <w:szCs w:val="18"/>
        </w:rPr>
        <w:t>kul Müdürlüğüne veriniz.</w:t>
      </w:r>
    </w:p>
    <w:p w:rsidR="00BA7F56" w:rsidRPr="00EB763B" w:rsidRDefault="00BA7F56" w:rsidP="00BA7F56">
      <w:pPr>
        <w:ind w:right="270"/>
        <w:jc w:val="center"/>
        <w:rPr>
          <w:b/>
        </w:rPr>
      </w:pPr>
    </w:p>
    <w:p w:rsidR="002D031F" w:rsidRPr="00EB763B" w:rsidRDefault="002D031F" w:rsidP="00BA7F56">
      <w:pPr>
        <w:ind w:right="270"/>
        <w:jc w:val="center"/>
        <w:rPr>
          <w:b/>
        </w:rPr>
      </w:pPr>
    </w:p>
    <w:p w:rsidR="0091147F" w:rsidRPr="00EB763B" w:rsidRDefault="0091147F" w:rsidP="00BA7F56">
      <w:pPr>
        <w:ind w:right="270"/>
        <w:jc w:val="center"/>
        <w:rPr>
          <w:b/>
        </w:rPr>
      </w:pPr>
    </w:p>
    <w:p w:rsidR="0091147F" w:rsidRPr="00EB763B" w:rsidRDefault="0091147F" w:rsidP="00BA7F56">
      <w:pPr>
        <w:ind w:right="270"/>
        <w:jc w:val="center"/>
        <w:rPr>
          <w:b/>
        </w:rPr>
      </w:pPr>
    </w:p>
    <w:p w:rsidR="00710C65" w:rsidRPr="00EB763B" w:rsidRDefault="003458DF" w:rsidP="00710C65">
      <w:pPr>
        <w:rPr>
          <w:b/>
          <w:sz w:val="20"/>
        </w:rPr>
      </w:pPr>
      <w:r w:rsidRPr="00EB763B">
        <w:rPr>
          <w:b/>
          <w:sz w:val="20"/>
        </w:rPr>
        <w:t>B</w:t>
      </w:r>
      <w:r w:rsidR="00C01457" w:rsidRPr="00EB763B">
        <w:rPr>
          <w:b/>
          <w:sz w:val="20"/>
        </w:rPr>
        <w:t xml:space="preserve">ÖLÜM </w:t>
      </w:r>
      <w:r w:rsidR="00E37FE1" w:rsidRPr="00EB763B">
        <w:rPr>
          <w:b/>
          <w:sz w:val="20"/>
        </w:rPr>
        <w:t>IV</w:t>
      </w:r>
      <w:r w:rsidR="00710C65" w:rsidRPr="00EB763B">
        <w:rPr>
          <w:b/>
          <w:sz w:val="20"/>
        </w:rPr>
        <w:t xml:space="preserve">. </w:t>
      </w:r>
      <w:r w:rsidR="002D031F" w:rsidRPr="00EB763B">
        <w:rPr>
          <w:b/>
          <w:sz w:val="20"/>
        </w:rPr>
        <w:t xml:space="preserve">FAKÜLTE/ENSTİTÜ/OKUL KARARI VE DEKAN/MÜDÜRÜN ONAYI </w:t>
      </w:r>
    </w:p>
    <w:p w:rsidR="003C7F7A" w:rsidRPr="00EB763B" w:rsidRDefault="003C7F7A" w:rsidP="00710C65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499"/>
        <w:gridCol w:w="1013"/>
        <w:gridCol w:w="1933"/>
        <w:gridCol w:w="920"/>
        <w:gridCol w:w="1634"/>
      </w:tblGrid>
      <w:tr w:rsidR="00710C65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EB763B" w:rsidRDefault="003C7F7A" w:rsidP="00710C65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vAlign w:val="center"/>
          </w:tcPr>
          <w:p w:rsidR="00710C65" w:rsidRPr="00EB763B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:rsidR="00710C65" w:rsidRPr="00EB763B" w:rsidRDefault="003C7F7A" w:rsidP="00F3212A">
            <w:pPr>
              <w:jc w:val="center"/>
              <w:rPr>
                <w:b/>
              </w:rPr>
            </w:pPr>
            <w:r w:rsidRPr="00EB763B">
              <w:rPr>
                <w:b/>
              </w:rPr>
              <w:t>Toplantı No.</w:t>
            </w:r>
          </w:p>
        </w:tc>
        <w:tc>
          <w:tcPr>
            <w:tcW w:w="1914" w:type="dxa"/>
            <w:vAlign w:val="center"/>
          </w:tcPr>
          <w:p w:rsidR="00710C65" w:rsidRPr="00EB763B" w:rsidRDefault="00710C65" w:rsidP="00F3212A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EB763B" w:rsidRDefault="003C7F7A" w:rsidP="00F3212A">
            <w:pPr>
              <w:jc w:val="center"/>
              <w:rPr>
                <w:b/>
              </w:rPr>
            </w:pPr>
            <w:r w:rsidRPr="00EB763B">
              <w:rPr>
                <w:b/>
              </w:rPr>
              <w:t>Karar Sayısı</w:t>
            </w:r>
          </w:p>
        </w:tc>
        <w:tc>
          <w:tcPr>
            <w:tcW w:w="1618" w:type="dxa"/>
            <w:vAlign w:val="center"/>
          </w:tcPr>
          <w:p w:rsidR="00710C65" w:rsidRPr="00EB763B" w:rsidRDefault="00710C65" w:rsidP="00710C65"/>
        </w:tc>
      </w:tr>
      <w:tr w:rsidR="00710C65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621C57" w:rsidRPr="00EB763B" w:rsidRDefault="003C7F7A" w:rsidP="00710C65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vAlign w:val="center"/>
          </w:tcPr>
          <w:p w:rsidR="00C73260" w:rsidRPr="00EB763B" w:rsidRDefault="00725344" w:rsidP="00710C65">
            <w:r w:rsidRPr="00EB763B">
              <w:rPr>
                <w:noProof/>
                <w:lang w:eastAsia="tr-TR"/>
              </w:rPr>
              <w:pict>
                <v:shape id="Text Box 61" o:spid="_x0000_s1029" type="#_x0000_t202" style="position:absolute;margin-left:313.95pt;margin-top:6.35pt;width:30pt;height:16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8G8Umt4AAAAJAQAADwAAAAAAAAAAAAAAAAAlBQAAZHJzL2Rvd25yZXYu&#10;eG1sUEsFBgAAAAAEAAQA8wAAADAGAAAAAA==&#10;">
                  <v:textbox>
                    <w:txbxContent>
                      <w:p w:rsidR="00DD7219" w:rsidRDefault="00DD7219" w:rsidP="00710C65"/>
                    </w:txbxContent>
                  </v:textbox>
                </v:shape>
              </w:pict>
            </w:r>
            <w:r w:rsidRPr="00EB763B">
              <w:rPr>
                <w:noProof/>
                <w:lang w:eastAsia="tr-TR"/>
              </w:rPr>
              <w:pict>
                <v:shape id="Text Box 60" o:spid="_x0000_s1030" type="#_x0000_t202" style="position:absolute;margin-left:179pt;margin-top:4.15pt;width:30pt;height:16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<v:textbox>
                    <w:txbxContent>
                      <w:p w:rsidR="00DD7219" w:rsidRPr="00710C65" w:rsidRDefault="00DD7219" w:rsidP="00710C65"/>
                    </w:txbxContent>
                  </v:textbox>
                </v:shape>
              </w:pict>
            </w:r>
            <w:r w:rsidRPr="00EB763B">
              <w:rPr>
                <w:noProof/>
                <w:lang w:eastAsia="tr-TR"/>
              </w:rPr>
              <w:pict>
                <v:shape id="Text Box 59" o:spid="_x0000_s1031" type="#_x0000_t202" style="position:absolute;margin-left:64.25pt;margin-top:4.15pt;width:30pt;height:15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<v:textbox>
                    <w:txbxContent>
                      <w:p w:rsidR="00DD7219" w:rsidRPr="00710C65" w:rsidRDefault="00DD7219" w:rsidP="00710C65"/>
                    </w:txbxContent>
                  </v:textbox>
                </v:shape>
              </w:pict>
            </w:r>
          </w:p>
          <w:p w:rsidR="00710C65" w:rsidRPr="00EB763B" w:rsidRDefault="003C7F7A" w:rsidP="00710C65">
            <w:r w:rsidRPr="00EB763B">
              <w:t xml:space="preserve">        Öneren</w:t>
            </w:r>
            <w:r w:rsidR="002D031F" w:rsidRPr="00EB763B">
              <w:t xml:space="preserve">  </w:t>
            </w:r>
            <w:r w:rsidR="00EB763B">
              <w:t xml:space="preserve">                                        </w:t>
            </w:r>
            <w:r w:rsidR="002D031F" w:rsidRPr="00EB763B">
              <w:t>Ret</w:t>
            </w:r>
            <w:r w:rsidRPr="00EB763B">
              <w:t xml:space="preserve"> eden   </w:t>
            </w:r>
            <w:r w:rsidR="00EB763B">
              <w:t xml:space="preserve">                                          </w:t>
            </w:r>
            <w:r w:rsidRPr="00EB763B">
              <w:t>Çekimser</w:t>
            </w:r>
          </w:p>
        </w:tc>
      </w:tr>
      <w:tr w:rsidR="00710C65" w:rsidRPr="00EB763B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EB763B" w:rsidRDefault="003C7F7A" w:rsidP="00710C65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Dekan/Müdür</w:t>
            </w:r>
          </w:p>
          <w:p w:rsidR="00710C65" w:rsidRPr="00EB763B" w:rsidRDefault="003C7F7A" w:rsidP="00710C65">
            <w:pPr>
              <w:rPr>
                <w:b/>
                <w:sz w:val="18"/>
                <w:szCs w:val="18"/>
              </w:rPr>
            </w:pPr>
            <w:proofErr w:type="spellStart"/>
            <w:r w:rsidRPr="00EB763B">
              <w:rPr>
                <w:b/>
                <w:sz w:val="18"/>
                <w:szCs w:val="18"/>
              </w:rPr>
              <w:t>Ünvan</w:t>
            </w:r>
            <w:proofErr w:type="spellEnd"/>
            <w:r w:rsidRPr="00EB763B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EB763B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vAlign w:val="center"/>
          </w:tcPr>
          <w:p w:rsidR="00710C65" w:rsidRPr="00EB763B" w:rsidRDefault="00E80472" w:rsidP="00710C65">
            <w:proofErr w:type="spellStart"/>
            <w:r w:rsidRPr="00EB763B">
              <w:t>Prof.Dr</w:t>
            </w:r>
            <w:proofErr w:type="spellEnd"/>
            <w:r w:rsidRPr="00EB763B">
              <w:t xml:space="preserve">. Hasan </w:t>
            </w:r>
            <w:r w:rsidR="006B1523" w:rsidRPr="00EB763B">
              <w:t>Hüseyin</w:t>
            </w:r>
            <w:r w:rsidRPr="00EB763B">
              <w:t xml:space="preserve"> ERKAYA</w:t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710C65" w:rsidRPr="00EB763B" w:rsidRDefault="003C7F7A" w:rsidP="00710C65">
            <w:pPr>
              <w:rPr>
                <w:b/>
              </w:rPr>
            </w:pPr>
            <w:r w:rsidRPr="00EB763B">
              <w:rPr>
                <w:b/>
              </w:rPr>
              <w:t>İmza</w:t>
            </w:r>
          </w:p>
        </w:tc>
        <w:tc>
          <w:tcPr>
            <w:tcW w:w="1914" w:type="dxa"/>
            <w:vAlign w:val="center"/>
          </w:tcPr>
          <w:p w:rsidR="00710C65" w:rsidRPr="00EB763B" w:rsidRDefault="00710C65" w:rsidP="00710C65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EB763B" w:rsidRDefault="003C7F7A" w:rsidP="00710C65">
            <w:pPr>
              <w:rPr>
                <w:b/>
              </w:rPr>
            </w:pPr>
            <w:r w:rsidRPr="00EB763B">
              <w:rPr>
                <w:b/>
              </w:rPr>
              <w:t>Tarih</w:t>
            </w:r>
          </w:p>
        </w:tc>
        <w:tc>
          <w:tcPr>
            <w:tcW w:w="1618" w:type="dxa"/>
            <w:vAlign w:val="center"/>
          </w:tcPr>
          <w:p w:rsidR="00710C65" w:rsidRPr="00EB763B" w:rsidRDefault="00710C65" w:rsidP="00710C65"/>
        </w:tc>
      </w:tr>
    </w:tbl>
    <w:p w:rsidR="00BA7F56" w:rsidRPr="00EB763B" w:rsidRDefault="00BA7F56"/>
    <w:p w:rsidR="0091147F" w:rsidRPr="00EB763B" w:rsidRDefault="0091147F">
      <w:pPr>
        <w:rPr>
          <w:b/>
          <w:sz w:val="20"/>
        </w:rPr>
      </w:pPr>
    </w:p>
    <w:p w:rsidR="0091147F" w:rsidRPr="00EB763B" w:rsidRDefault="0091147F"/>
    <w:p w:rsidR="00752B06" w:rsidRPr="00EB763B" w:rsidRDefault="00752B06"/>
    <w:p w:rsidR="00752B06" w:rsidRPr="00EB763B" w:rsidRDefault="002D031F">
      <w:pPr>
        <w:rPr>
          <w:b/>
          <w:sz w:val="20"/>
        </w:rPr>
      </w:pPr>
      <w:r w:rsidRPr="00EB763B">
        <w:rPr>
          <w:b/>
          <w:sz w:val="20"/>
        </w:rPr>
        <w:t>B</w:t>
      </w:r>
      <w:r w:rsidR="00C01457" w:rsidRPr="00EB763B">
        <w:rPr>
          <w:b/>
          <w:sz w:val="20"/>
        </w:rPr>
        <w:t>ÖLÜM V</w:t>
      </w:r>
      <w:r w:rsidR="003458DF" w:rsidRPr="00EB763B">
        <w:rPr>
          <w:b/>
          <w:sz w:val="20"/>
        </w:rPr>
        <w:t xml:space="preserve">.  </w:t>
      </w:r>
      <w:r w:rsidR="00FE7DCA" w:rsidRPr="00EB763B">
        <w:rPr>
          <w:b/>
          <w:sz w:val="20"/>
        </w:rPr>
        <w:t>ESKİŞEHİR OSMANGAZİ</w:t>
      </w:r>
      <w:r w:rsidR="003458DF" w:rsidRPr="00EB763B">
        <w:rPr>
          <w:b/>
          <w:sz w:val="20"/>
        </w:rPr>
        <w:t xml:space="preserve"> Ü</w:t>
      </w:r>
      <w:r w:rsidR="00FE7DCA" w:rsidRPr="00EB763B">
        <w:rPr>
          <w:b/>
          <w:sz w:val="20"/>
        </w:rPr>
        <w:t>NİVERSİTESİ</w:t>
      </w:r>
      <w:r w:rsidR="003458DF" w:rsidRPr="00EB763B">
        <w:rPr>
          <w:b/>
          <w:sz w:val="20"/>
        </w:rPr>
        <w:t xml:space="preserve"> Senatosunun Kararı ve Rektörlük Onayı  </w:t>
      </w:r>
    </w:p>
    <w:p w:rsidR="003458DF" w:rsidRPr="00EB763B" w:rsidRDefault="003458DF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86"/>
        <w:gridCol w:w="1009"/>
        <w:gridCol w:w="1926"/>
        <w:gridCol w:w="917"/>
        <w:gridCol w:w="1559"/>
      </w:tblGrid>
      <w:tr w:rsidR="00752B06" w:rsidRPr="00EB763B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EB763B" w:rsidRDefault="003C7F7A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752B06" w:rsidRPr="00EB763B" w:rsidRDefault="00752B0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EB763B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:rsidR="00752B06" w:rsidRPr="00EB763B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EB763B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:rsidR="00752B06" w:rsidRPr="00EB763B" w:rsidRDefault="00752B06"/>
        </w:tc>
      </w:tr>
      <w:tr w:rsidR="00752B06" w:rsidRPr="00EB763B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EB763B" w:rsidRDefault="003C7F7A">
            <w:pPr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Rektör Yardımcısı</w:t>
            </w:r>
          </w:p>
          <w:p w:rsidR="00752B06" w:rsidRPr="00EB763B" w:rsidRDefault="003C7F7A">
            <w:pPr>
              <w:rPr>
                <w:b/>
                <w:sz w:val="18"/>
                <w:szCs w:val="18"/>
              </w:rPr>
            </w:pPr>
            <w:proofErr w:type="spellStart"/>
            <w:r w:rsidRPr="00EB763B">
              <w:rPr>
                <w:b/>
                <w:sz w:val="18"/>
                <w:szCs w:val="18"/>
              </w:rPr>
              <w:t>Ünvan</w:t>
            </w:r>
            <w:proofErr w:type="spellEnd"/>
            <w:r w:rsidRPr="00EB763B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EB763B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20" w:type="dxa"/>
            <w:vAlign w:val="center"/>
          </w:tcPr>
          <w:p w:rsidR="00752B06" w:rsidRPr="00EB763B" w:rsidRDefault="00752B06">
            <w:pPr>
              <w:rPr>
                <w:sz w:val="18"/>
                <w:szCs w:val="18"/>
              </w:rPr>
            </w:pPr>
          </w:p>
          <w:p w:rsidR="002D031F" w:rsidRPr="00EB763B" w:rsidRDefault="002D031F">
            <w:pPr>
              <w:rPr>
                <w:sz w:val="18"/>
                <w:szCs w:val="18"/>
              </w:rPr>
            </w:pPr>
          </w:p>
          <w:p w:rsidR="002D031F" w:rsidRPr="00EB763B" w:rsidRDefault="002D031F">
            <w:pPr>
              <w:rPr>
                <w:sz w:val="18"/>
                <w:szCs w:val="18"/>
              </w:rPr>
            </w:pPr>
          </w:p>
          <w:p w:rsidR="002D031F" w:rsidRPr="00EB763B" w:rsidRDefault="002D0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EB763B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:rsidR="00752B06" w:rsidRPr="00EB763B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EB763B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EB763B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:rsidR="00752B06" w:rsidRPr="00EB763B" w:rsidRDefault="00752B06"/>
        </w:tc>
      </w:tr>
    </w:tbl>
    <w:p w:rsidR="00710C65" w:rsidRPr="00EB763B" w:rsidRDefault="00710C65" w:rsidP="00710C65"/>
    <w:p w:rsidR="002D031F" w:rsidRPr="00EB763B" w:rsidRDefault="002D031F" w:rsidP="00710C65"/>
    <w:p w:rsidR="00BB7EBB" w:rsidRPr="00EB763B" w:rsidRDefault="00BB7EBB" w:rsidP="00710C65"/>
    <w:p w:rsidR="00BB7EBB" w:rsidRPr="00EB763B" w:rsidRDefault="00BB7EBB" w:rsidP="00710C65"/>
    <w:p w:rsidR="002D031F" w:rsidRPr="00EB763B" w:rsidRDefault="002D031F" w:rsidP="00710C65">
      <w:pPr>
        <w:rPr>
          <w:b/>
          <w:sz w:val="22"/>
          <w:szCs w:val="22"/>
          <w:u w:val="single"/>
        </w:rPr>
      </w:pPr>
      <w:r w:rsidRPr="00EB763B">
        <w:rPr>
          <w:b/>
          <w:sz w:val="22"/>
          <w:szCs w:val="22"/>
          <w:u w:val="single"/>
        </w:rPr>
        <w:t>EKLER</w:t>
      </w:r>
    </w:p>
    <w:p w:rsidR="002D031F" w:rsidRPr="00EB763B" w:rsidRDefault="002D031F" w:rsidP="00710C65">
      <w:pPr>
        <w:rPr>
          <w:sz w:val="22"/>
          <w:szCs w:val="22"/>
        </w:rPr>
      </w:pPr>
      <w:r w:rsidRPr="00EB763B">
        <w:rPr>
          <w:sz w:val="22"/>
          <w:szCs w:val="22"/>
        </w:rPr>
        <w:t>1 adet DERS BİLGİ FORMU (</w:t>
      </w:r>
      <w:r w:rsidRPr="00EB763B">
        <w:rPr>
          <w:i/>
          <w:sz w:val="22"/>
          <w:szCs w:val="22"/>
        </w:rPr>
        <w:t>Türkçe</w:t>
      </w:r>
      <w:r w:rsidRPr="00EB763B">
        <w:rPr>
          <w:sz w:val="22"/>
          <w:szCs w:val="22"/>
        </w:rPr>
        <w:t>)</w:t>
      </w:r>
    </w:p>
    <w:p w:rsidR="002D031F" w:rsidRPr="00EB763B" w:rsidRDefault="002D031F" w:rsidP="002D031F">
      <w:pPr>
        <w:rPr>
          <w:sz w:val="22"/>
          <w:szCs w:val="22"/>
        </w:rPr>
      </w:pPr>
      <w:r w:rsidRPr="00EB763B">
        <w:rPr>
          <w:sz w:val="22"/>
          <w:szCs w:val="22"/>
        </w:rPr>
        <w:t>1 adet DERS BİLGİ FORMU (</w:t>
      </w:r>
      <w:r w:rsidRPr="00EB763B">
        <w:rPr>
          <w:i/>
          <w:sz w:val="22"/>
          <w:szCs w:val="22"/>
        </w:rPr>
        <w:t>İngilizce</w:t>
      </w:r>
      <w:r w:rsidRPr="00EB763B">
        <w:rPr>
          <w:sz w:val="22"/>
          <w:szCs w:val="22"/>
        </w:rPr>
        <w:t>)</w:t>
      </w:r>
    </w:p>
    <w:p w:rsidR="002D031F" w:rsidRPr="00EB763B" w:rsidRDefault="002D031F" w:rsidP="00710C65">
      <w:pPr>
        <w:rPr>
          <w:sz w:val="22"/>
          <w:szCs w:val="22"/>
        </w:rPr>
      </w:pPr>
    </w:p>
    <w:p w:rsidR="00BB7EBB" w:rsidRPr="00EB763B" w:rsidRDefault="00BB7EBB" w:rsidP="00710C65">
      <w:pPr>
        <w:rPr>
          <w:sz w:val="22"/>
          <w:szCs w:val="22"/>
        </w:rPr>
      </w:pPr>
    </w:p>
    <w:p w:rsidR="00BB7EBB" w:rsidRPr="00EB763B" w:rsidRDefault="00BB7EBB" w:rsidP="00710C65">
      <w:pPr>
        <w:rPr>
          <w:sz w:val="22"/>
          <w:szCs w:val="22"/>
        </w:rPr>
      </w:pPr>
    </w:p>
    <w:p w:rsidR="002D031F" w:rsidRPr="00EB763B" w:rsidRDefault="002D031F" w:rsidP="00710C65">
      <w:pPr>
        <w:rPr>
          <w:b/>
          <w:sz w:val="22"/>
          <w:szCs w:val="22"/>
          <w:u w:val="single"/>
        </w:rPr>
      </w:pPr>
      <w:r w:rsidRPr="00EB763B">
        <w:rPr>
          <w:b/>
          <w:sz w:val="22"/>
          <w:szCs w:val="22"/>
          <w:u w:val="single"/>
        </w:rPr>
        <w:t>NOT: Ders Bilgi Formlarının bu forma eklenmesi zorunludur.</w:t>
      </w:r>
    </w:p>
    <w:sectPr w:rsidR="002D031F" w:rsidRPr="00EB763B" w:rsidSect="00953987">
      <w:headerReference w:type="default" r:id="rId9"/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44" w:rsidRDefault="00725344">
      <w:r>
        <w:separator/>
      </w:r>
    </w:p>
  </w:endnote>
  <w:endnote w:type="continuationSeparator" w:id="0">
    <w:p w:rsidR="00725344" w:rsidRDefault="007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44" w:rsidRDefault="00725344">
      <w:r>
        <w:separator/>
      </w:r>
    </w:p>
  </w:footnote>
  <w:footnote w:type="continuationSeparator" w:id="0">
    <w:p w:rsidR="00725344" w:rsidRDefault="0072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19" w:rsidRPr="00953987" w:rsidRDefault="00DD7219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proofErr w:type="spellStart"/>
    <w:r>
      <w:t>ESOGÜ-YDÖBF</w:t>
    </w:r>
    <w:proofErr w:type="spellEnd"/>
    <w:r w:rsidR="00AB19F3"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 w:rsidR="00AB19F3">
      <w:rPr>
        <w:rStyle w:val="SayfaNumaras"/>
      </w:rPr>
      <w:fldChar w:fldCharType="separate"/>
    </w:r>
    <w:r w:rsidR="00D72992">
      <w:rPr>
        <w:rStyle w:val="SayfaNumaras"/>
        <w:noProof/>
      </w:rPr>
      <w:t>- 1 -</w:t>
    </w:r>
    <w:r w:rsidR="00AB19F3"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61A"/>
    <w:rsid w:val="000030E2"/>
    <w:rsid w:val="00005B6B"/>
    <w:rsid w:val="00007D7D"/>
    <w:rsid w:val="00022E80"/>
    <w:rsid w:val="00053FCE"/>
    <w:rsid w:val="00083F5B"/>
    <w:rsid w:val="000854EF"/>
    <w:rsid w:val="00095E42"/>
    <w:rsid w:val="00097533"/>
    <w:rsid w:val="000A2239"/>
    <w:rsid w:val="000B2813"/>
    <w:rsid w:val="000C75D8"/>
    <w:rsid w:val="000E3CFA"/>
    <w:rsid w:val="000F78EB"/>
    <w:rsid w:val="00112FBC"/>
    <w:rsid w:val="00122D38"/>
    <w:rsid w:val="00130F7E"/>
    <w:rsid w:val="0013519E"/>
    <w:rsid w:val="00135AA9"/>
    <w:rsid w:val="0016044C"/>
    <w:rsid w:val="00161D8A"/>
    <w:rsid w:val="00177B23"/>
    <w:rsid w:val="001B30FF"/>
    <w:rsid w:val="001E642B"/>
    <w:rsid w:val="002230A5"/>
    <w:rsid w:val="002572D5"/>
    <w:rsid w:val="0026675D"/>
    <w:rsid w:val="0027066A"/>
    <w:rsid w:val="0027192E"/>
    <w:rsid w:val="00273C68"/>
    <w:rsid w:val="00275035"/>
    <w:rsid w:val="00280FAB"/>
    <w:rsid w:val="002930D9"/>
    <w:rsid w:val="002B4259"/>
    <w:rsid w:val="002C2C2C"/>
    <w:rsid w:val="002D031F"/>
    <w:rsid w:val="002E190C"/>
    <w:rsid w:val="002E427B"/>
    <w:rsid w:val="002F26EA"/>
    <w:rsid w:val="00305047"/>
    <w:rsid w:val="00325763"/>
    <w:rsid w:val="003458DF"/>
    <w:rsid w:val="00365EF2"/>
    <w:rsid w:val="00391581"/>
    <w:rsid w:val="003A0508"/>
    <w:rsid w:val="003C034C"/>
    <w:rsid w:val="003C7F7A"/>
    <w:rsid w:val="003D04DA"/>
    <w:rsid w:val="003D53D2"/>
    <w:rsid w:val="003F2664"/>
    <w:rsid w:val="00416D3D"/>
    <w:rsid w:val="00417B0D"/>
    <w:rsid w:val="004400A0"/>
    <w:rsid w:val="00480F0E"/>
    <w:rsid w:val="004845EE"/>
    <w:rsid w:val="004F4524"/>
    <w:rsid w:val="004F71E9"/>
    <w:rsid w:val="00500BDD"/>
    <w:rsid w:val="0050273E"/>
    <w:rsid w:val="00504AB0"/>
    <w:rsid w:val="005074A6"/>
    <w:rsid w:val="00527DF7"/>
    <w:rsid w:val="00546C6E"/>
    <w:rsid w:val="00555370"/>
    <w:rsid w:val="00570578"/>
    <w:rsid w:val="00573EBC"/>
    <w:rsid w:val="0059399C"/>
    <w:rsid w:val="005D017A"/>
    <w:rsid w:val="005E739A"/>
    <w:rsid w:val="005F4644"/>
    <w:rsid w:val="00607CC9"/>
    <w:rsid w:val="00621C57"/>
    <w:rsid w:val="00625517"/>
    <w:rsid w:val="00633246"/>
    <w:rsid w:val="00652723"/>
    <w:rsid w:val="00695C16"/>
    <w:rsid w:val="006A7542"/>
    <w:rsid w:val="006B1523"/>
    <w:rsid w:val="006B7BA7"/>
    <w:rsid w:val="006F53C3"/>
    <w:rsid w:val="006F5F66"/>
    <w:rsid w:val="0070424B"/>
    <w:rsid w:val="00710C65"/>
    <w:rsid w:val="0071622E"/>
    <w:rsid w:val="00725344"/>
    <w:rsid w:val="007310C3"/>
    <w:rsid w:val="00745833"/>
    <w:rsid w:val="00752B06"/>
    <w:rsid w:val="007576B1"/>
    <w:rsid w:val="0077668F"/>
    <w:rsid w:val="007C7740"/>
    <w:rsid w:val="007D5FEB"/>
    <w:rsid w:val="007E0448"/>
    <w:rsid w:val="007E24FA"/>
    <w:rsid w:val="007F7A0F"/>
    <w:rsid w:val="00801A31"/>
    <w:rsid w:val="00837F48"/>
    <w:rsid w:val="008714B1"/>
    <w:rsid w:val="00872B1A"/>
    <w:rsid w:val="00873958"/>
    <w:rsid w:val="0089496E"/>
    <w:rsid w:val="0091147F"/>
    <w:rsid w:val="00914D51"/>
    <w:rsid w:val="00915185"/>
    <w:rsid w:val="00920863"/>
    <w:rsid w:val="009231E6"/>
    <w:rsid w:val="00925428"/>
    <w:rsid w:val="009500CB"/>
    <w:rsid w:val="00953987"/>
    <w:rsid w:val="00962CFB"/>
    <w:rsid w:val="009665E0"/>
    <w:rsid w:val="00973F2C"/>
    <w:rsid w:val="0098328E"/>
    <w:rsid w:val="00984E9A"/>
    <w:rsid w:val="009B0820"/>
    <w:rsid w:val="009B0C74"/>
    <w:rsid w:val="009B0D5A"/>
    <w:rsid w:val="009C7CFB"/>
    <w:rsid w:val="009D764E"/>
    <w:rsid w:val="009E21E9"/>
    <w:rsid w:val="009E60FE"/>
    <w:rsid w:val="009F01B9"/>
    <w:rsid w:val="00A147B0"/>
    <w:rsid w:val="00A212C0"/>
    <w:rsid w:val="00A22FCF"/>
    <w:rsid w:val="00A751DC"/>
    <w:rsid w:val="00A7592D"/>
    <w:rsid w:val="00AA721F"/>
    <w:rsid w:val="00AB19F3"/>
    <w:rsid w:val="00AC11DA"/>
    <w:rsid w:val="00AC3C97"/>
    <w:rsid w:val="00AF1766"/>
    <w:rsid w:val="00AF22A4"/>
    <w:rsid w:val="00B00AB1"/>
    <w:rsid w:val="00B13C14"/>
    <w:rsid w:val="00B16178"/>
    <w:rsid w:val="00B36CA3"/>
    <w:rsid w:val="00B4038D"/>
    <w:rsid w:val="00B44CD1"/>
    <w:rsid w:val="00B54369"/>
    <w:rsid w:val="00B6104B"/>
    <w:rsid w:val="00B772A1"/>
    <w:rsid w:val="00B91253"/>
    <w:rsid w:val="00B92D56"/>
    <w:rsid w:val="00B9740A"/>
    <w:rsid w:val="00BA7F56"/>
    <w:rsid w:val="00BB36FC"/>
    <w:rsid w:val="00BB7EBB"/>
    <w:rsid w:val="00BE077F"/>
    <w:rsid w:val="00BF0ECF"/>
    <w:rsid w:val="00BF14F3"/>
    <w:rsid w:val="00BF17AA"/>
    <w:rsid w:val="00C01457"/>
    <w:rsid w:val="00C04DFE"/>
    <w:rsid w:val="00C153CF"/>
    <w:rsid w:val="00C41AD6"/>
    <w:rsid w:val="00C64D8D"/>
    <w:rsid w:val="00C66A21"/>
    <w:rsid w:val="00C72538"/>
    <w:rsid w:val="00C73260"/>
    <w:rsid w:val="00C86AE0"/>
    <w:rsid w:val="00C87716"/>
    <w:rsid w:val="00CA17AA"/>
    <w:rsid w:val="00CA31A1"/>
    <w:rsid w:val="00CC0FA3"/>
    <w:rsid w:val="00CE146A"/>
    <w:rsid w:val="00CF241C"/>
    <w:rsid w:val="00CF71EC"/>
    <w:rsid w:val="00CF79ED"/>
    <w:rsid w:val="00D16485"/>
    <w:rsid w:val="00D439B4"/>
    <w:rsid w:val="00D50AC9"/>
    <w:rsid w:val="00D72992"/>
    <w:rsid w:val="00D733D1"/>
    <w:rsid w:val="00D73487"/>
    <w:rsid w:val="00D82213"/>
    <w:rsid w:val="00D86DD4"/>
    <w:rsid w:val="00DB50AC"/>
    <w:rsid w:val="00DC6A9F"/>
    <w:rsid w:val="00DD7219"/>
    <w:rsid w:val="00DE6D75"/>
    <w:rsid w:val="00E032AF"/>
    <w:rsid w:val="00E11F2A"/>
    <w:rsid w:val="00E16FDB"/>
    <w:rsid w:val="00E204D8"/>
    <w:rsid w:val="00E32085"/>
    <w:rsid w:val="00E37FE1"/>
    <w:rsid w:val="00E54C78"/>
    <w:rsid w:val="00E57ED2"/>
    <w:rsid w:val="00E65A3B"/>
    <w:rsid w:val="00E66988"/>
    <w:rsid w:val="00E671A5"/>
    <w:rsid w:val="00E702AA"/>
    <w:rsid w:val="00E80472"/>
    <w:rsid w:val="00E83F33"/>
    <w:rsid w:val="00E84ECA"/>
    <w:rsid w:val="00E9242B"/>
    <w:rsid w:val="00EB72EF"/>
    <w:rsid w:val="00EB763B"/>
    <w:rsid w:val="00EE39D2"/>
    <w:rsid w:val="00F11020"/>
    <w:rsid w:val="00F14172"/>
    <w:rsid w:val="00F17EED"/>
    <w:rsid w:val="00F2061A"/>
    <w:rsid w:val="00F3212A"/>
    <w:rsid w:val="00F433FE"/>
    <w:rsid w:val="00F465CD"/>
    <w:rsid w:val="00F46B63"/>
    <w:rsid w:val="00F77701"/>
    <w:rsid w:val="00F877DB"/>
    <w:rsid w:val="00F92AC3"/>
    <w:rsid w:val="00FA543B"/>
    <w:rsid w:val="00FB4352"/>
    <w:rsid w:val="00FD17C5"/>
    <w:rsid w:val="00FD3EE9"/>
    <w:rsid w:val="00FE1297"/>
    <w:rsid w:val="00FE1866"/>
    <w:rsid w:val="00FE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F3"/>
    <w:rPr>
      <w:rFonts w:ascii="Arial" w:hAnsi="Arial"/>
      <w:sz w:val="16"/>
      <w:lang w:eastAsia="en-US"/>
    </w:rPr>
  </w:style>
  <w:style w:type="paragraph" w:styleId="Balk1">
    <w:name w:val="heading 1"/>
    <w:basedOn w:val="Normal"/>
    <w:next w:val="Normal"/>
    <w:qFormat/>
    <w:rsid w:val="00AB19F3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B19F3"/>
    <w:rPr>
      <w:color w:val="0000FF"/>
      <w:u w:val="single"/>
    </w:rPr>
  </w:style>
  <w:style w:type="paragraph" w:styleId="stbilgi">
    <w:name w:val="header"/>
    <w:basedOn w:val="Normal"/>
    <w:rsid w:val="00AB19F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AB19F3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4B1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4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6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4B1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4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D889-D142-4F89-9CB9-EFDE171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.dot</Template>
  <TotalTime>9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HHE</cp:lastModifiedBy>
  <cp:revision>9</cp:revision>
  <cp:lastPrinted>2005-07-08T14:54:00Z</cp:lastPrinted>
  <dcterms:created xsi:type="dcterms:W3CDTF">2016-04-04T20:48:00Z</dcterms:created>
  <dcterms:modified xsi:type="dcterms:W3CDTF">2017-04-21T05:26:00Z</dcterms:modified>
</cp:coreProperties>
</file>